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840527" w:rsidRPr="0084052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.03.</w:t>
      </w:r>
      <w:r w:rsidR="00840527" w:rsidRPr="009725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4</w:t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Pr="00972529" w:rsidRDefault="002A6743" w:rsidP="00504D50">
      <w:pPr>
        <w:jc w:val="center"/>
        <w:rPr>
          <w:rFonts w:ascii="Century Gothic" w:hAnsi="Century Gothic"/>
          <w:b/>
          <w:sz w:val="28"/>
          <w:szCs w:val="28"/>
        </w:rPr>
      </w:pPr>
      <w:r w:rsidRPr="00972529">
        <w:rPr>
          <w:rFonts w:ascii="Century Gothic" w:hAnsi="Century Gothic"/>
          <w:b/>
          <w:sz w:val="28"/>
          <w:szCs w:val="28"/>
        </w:rPr>
        <w:t xml:space="preserve"> </w:t>
      </w: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02356E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</w:t>
      </w:r>
      <w:r w:rsidR="0098062D">
        <w:rPr>
          <w:rFonts w:ascii="Century Gothic" w:hAnsi="Century Gothic"/>
          <w:color w:val="75BDA7" w:themeColor="accent3"/>
        </w:rPr>
        <w:t>Процесс написания продукта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65083A">
        <w:rPr>
          <w:rFonts w:ascii="Century Gothic" w:hAnsi="Century Gothic"/>
          <w:color w:val="75BDA7" w:themeColor="accent3"/>
        </w:rPr>
        <w:t>: Описание структуры проекта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2A6743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025054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761FA1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К примеру, онлайн-обучение является актуальным </w:t>
      </w:r>
      <w:r w:rsidR="000329D9">
        <w:rPr>
          <w:rFonts w:ascii="Century Gothic" w:hAnsi="Century Gothic"/>
          <w:sz w:val="28"/>
          <w:szCs w:val="28"/>
        </w:rPr>
        <w:t>в условиях мировой самоизоляции</w:t>
      </w:r>
      <w:r w:rsidR="00761FA1">
        <w:rPr>
          <w:rFonts w:ascii="Century Gothic" w:hAnsi="Century Gothic"/>
          <w:sz w:val="28"/>
          <w:szCs w:val="28"/>
        </w:rPr>
        <w:t>, п</w:t>
      </w:r>
      <w:r w:rsidR="00EB255F">
        <w:rPr>
          <w:rFonts w:ascii="Century Gothic" w:hAnsi="Century Gothic"/>
          <w:sz w:val="28"/>
          <w:szCs w:val="28"/>
        </w:rPr>
        <w:t xml:space="preserve">оэтому рассмотрим сценарий обучения по предмету </w:t>
      </w:r>
      <w:r w:rsidR="00EB255F" w:rsidRPr="00EB255F">
        <w:rPr>
          <w:rFonts w:ascii="Century Gothic" w:hAnsi="Century Gothic"/>
          <w:sz w:val="28"/>
          <w:szCs w:val="28"/>
        </w:rPr>
        <w:t>“</w:t>
      </w:r>
      <w:r w:rsidR="00EB255F">
        <w:rPr>
          <w:rFonts w:ascii="Century Gothic" w:hAnsi="Century Gothic"/>
          <w:sz w:val="28"/>
          <w:szCs w:val="28"/>
        </w:rPr>
        <w:t>Программирование</w:t>
      </w:r>
      <w:r w:rsidR="00EB255F" w:rsidRPr="00EB255F">
        <w:rPr>
          <w:rFonts w:ascii="Century Gothic" w:hAnsi="Century Gothic"/>
          <w:sz w:val="28"/>
          <w:szCs w:val="28"/>
        </w:rPr>
        <w:t>"</w:t>
      </w:r>
      <w:r w:rsidR="00011F0C">
        <w:rPr>
          <w:rFonts w:ascii="Century Gothic" w:hAnsi="Century Gothic"/>
          <w:sz w:val="28"/>
          <w:szCs w:val="28"/>
        </w:rPr>
        <w:t xml:space="preserve"> непосредственно на платформе.</w:t>
      </w:r>
    </w:p>
    <w:p w:rsidR="00CF6251" w:rsidRPr="00F91CCA" w:rsidRDefault="00CF6251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Традиционно обучение по предмету в университете состоит из теории и практики, а именно из лекций и семинаров. Давайте посмотрим, какую альтернативу предоставляет моя </w:t>
      </w:r>
      <w:r>
        <w:rPr>
          <w:rFonts w:ascii="Century Gothic" w:hAnsi="Century Gothic"/>
          <w:sz w:val="28"/>
          <w:szCs w:val="28"/>
          <w:lang w:val="en-US"/>
        </w:rPr>
        <w:t>e</w:t>
      </w:r>
      <w:r w:rsidRPr="00F91CCA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  <w:lang w:val="en-US"/>
        </w:rPr>
        <w:t>learn</w:t>
      </w:r>
      <w:r w:rsidRPr="00F91C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платформа</w:t>
      </w:r>
      <w:r w:rsidRPr="00F91CCA">
        <w:rPr>
          <w:rFonts w:ascii="Century Gothic" w:hAnsi="Century Gothic"/>
          <w:sz w:val="28"/>
          <w:szCs w:val="28"/>
        </w:rPr>
        <w:t>.</w:t>
      </w:r>
    </w:p>
    <w:p w:rsidR="00CF6251" w:rsidRDefault="008C7E3D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это создание и подготовка преподавателем обучающего курса п</w:t>
      </w:r>
      <w:r w:rsidR="00F91CCA">
        <w:rPr>
          <w:rFonts w:ascii="Century Gothic" w:hAnsi="Century Gothic"/>
          <w:sz w:val="28"/>
          <w:szCs w:val="28"/>
        </w:rPr>
        <w:t>о предмету и заполнение модулей контентом, относящимся к предмету.</w:t>
      </w:r>
    </w:p>
    <w:p w:rsidR="00A05709" w:rsidRDefault="00A05709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сле этого студенты могут изучать рекомендуемые модули без непосредственного взаимодействия с преподавателем.</w:t>
      </w:r>
    </w:p>
    <w:p w:rsidR="00E76CE9" w:rsidRDefault="00D13EC7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д</w:t>
      </w:r>
      <w:r w:rsidR="00E76CE9">
        <w:rPr>
          <w:rFonts w:ascii="Century Gothic" w:hAnsi="Century Gothic"/>
          <w:sz w:val="28"/>
          <w:szCs w:val="28"/>
        </w:rPr>
        <w:t xml:space="preserve">ля организации практики, или, так называемых семинаров, подойдут приложения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E76CE9">
        <w:rPr>
          <w:rFonts w:ascii="Century Gothic" w:hAnsi="Century Gothic"/>
          <w:sz w:val="28"/>
          <w:szCs w:val="28"/>
        </w:rPr>
        <w:t>Архив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 xml:space="preserve"> и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0B2DAC">
        <w:rPr>
          <w:rFonts w:ascii="Century Gothic" w:hAnsi="Century Gothic"/>
          <w:sz w:val="28"/>
          <w:szCs w:val="28"/>
        </w:rPr>
        <w:t>Соревнования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>.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реподаватель, совместно с администратором сайта готовят необходимый материал. 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готовка материал</w:t>
      </w:r>
      <w:r w:rsidR="00BC724C">
        <w:rPr>
          <w:rFonts w:ascii="Century Gothic" w:hAnsi="Century Gothic"/>
          <w:sz w:val="28"/>
          <w:szCs w:val="28"/>
        </w:rPr>
        <w:t xml:space="preserve">а, по моему опыту, </w:t>
      </w:r>
      <w:r w:rsidR="00BC724C" w:rsidRPr="002C23E2">
        <w:rPr>
          <w:rFonts w:ascii="Century Gothic" w:hAnsi="Century Gothic"/>
          <w:strike/>
          <w:sz w:val="28"/>
          <w:szCs w:val="28"/>
        </w:rPr>
        <w:t>та еще запара</w:t>
      </w:r>
      <w:r w:rsidR="0006184A">
        <w:rPr>
          <w:rFonts w:ascii="Century Gothic" w:hAnsi="Century Gothic"/>
          <w:sz w:val="28"/>
          <w:szCs w:val="28"/>
        </w:rPr>
        <w:t xml:space="preserve"> процесс нелегкий, поэтому затратный по времени.</w:t>
      </w:r>
      <w:r w:rsidR="00041BAD">
        <w:rPr>
          <w:rFonts w:ascii="Century Gothic" w:hAnsi="Century Gothic"/>
          <w:sz w:val="28"/>
          <w:szCs w:val="28"/>
        </w:rPr>
        <w:t xml:space="preserve"> Исходя из личного опыта, подготовка несложного соревнования на 5 средних по уровню задач заняла у меня около пятнадцати часов чистого времени. Это даже без учета времени, которое мне потребовалось, чтобы эти задачи придумать.</w:t>
      </w:r>
    </w:p>
    <w:p w:rsidR="00891D3C" w:rsidRDefault="00891D3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о игра стоит свеч. </w:t>
      </w:r>
      <w:r w:rsidR="001A576A">
        <w:rPr>
          <w:rFonts w:ascii="Century Gothic" w:hAnsi="Century Gothic"/>
          <w:sz w:val="28"/>
          <w:szCs w:val="28"/>
        </w:rPr>
        <w:t>Усилия, затраченные на подготовку занятия в такой форме, многократно окупится качеством его проведения.</w:t>
      </w:r>
    </w:p>
    <w:p w:rsidR="001A576A" w:rsidRPr="002328E8" w:rsidRDefault="001A576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чему семинары в виде соревнования — это круто</w:t>
      </w:r>
      <w:r w:rsidRPr="001A576A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Начнем с</w:t>
      </w:r>
      <w:r w:rsidR="0036767D">
        <w:rPr>
          <w:rFonts w:ascii="Century Gothic" w:hAnsi="Century Gothic"/>
          <w:sz w:val="28"/>
          <w:szCs w:val="28"/>
        </w:rPr>
        <w:t xml:space="preserve"> того, как проходили семинары по программированию </w:t>
      </w:r>
      <w:r w:rsidR="002328E8">
        <w:rPr>
          <w:rFonts w:ascii="Century Gothic" w:hAnsi="Century Gothic"/>
          <w:sz w:val="28"/>
          <w:szCs w:val="28"/>
        </w:rPr>
        <w:t>в Университете перед карантином</w:t>
      </w:r>
      <w:r w:rsidR="002328E8" w:rsidRPr="002328E8">
        <w:rPr>
          <w:rFonts w:ascii="Century Gothic" w:hAnsi="Century Gothic"/>
          <w:sz w:val="28"/>
          <w:szCs w:val="28"/>
        </w:rPr>
        <w:t>:</w:t>
      </w:r>
    </w:p>
    <w:p w:rsidR="002328E8" w:rsidRDefault="002328E8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еподаватель говорит, где лежит файл с текстовым описанием задач.</w:t>
      </w:r>
      <w:r>
        <w:rPr>
          <w:rFonts w:ascii="Century Gothic" w:hAnsi="Century Gothic"/>
          <w:sz w:val="28"/>
          <w:szCs w:val="28"/>
        </w:rPr>
        <w:br/>
        <w:t>После этого студентам дается около 80 минут на их выполнение.</w:t>
      </w:r>
      <w:r w:rsidR="00E16358">
        <w:rPr>
          <w:rFonts w:ascii="Century Gothic" w:hAnsi="Century Gothic"/>
          <w:sz w:val="28"/>
          <w:szCs w:val="28"/>
        </w:rPr>
        <w:t xml:space="preserve"> В конце занятия преподавателю требуется подойти к каждому студенту, чтобы </w:t>
      </w:r>
      <w:r w:rsidR="00E16358">
        <w:rPr>
          <w:rFonts w:ascii="Century Gothic" w:hAnsi="Century Gothic"/>
          <w:sz w:val="28"/>
          <w:szCs w:val="28"/>
        </w:rPr>
        <w:lastRenderedPageBreak/>
        <w:t>выборочно проверить несколько задач. После этого студент получает оценку и становится свободен.</w:t>
      </w:r>
    </w:p>
    <w:p w:rsidR="00E16358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Это бывает неэффективно. К примеру, какие-то задачи могли оказаться неправильно решены, на что преподаватель может не обратить внимания. Также возможно, что сразу несколько человек дорешают задачи досрочно, либо несколько человек решат задачи только к концу занятия. В этом случае преподаватель очень сильно нагружен, что не очень хорошо.</w:t>
      </w:r>
    </w:p>
    <w:p w:rsidR="00155D83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ведение контеста в качестве семинара решает эти проблемы.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ред занятием семинаристу лишь требуется дать студентам ссылку на соревнование, а самому лишь заварить чай, и наслаждаться тем, как студенты тренируют свои навыки программирования. 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е возникает проблем с проверкой задач при их выполнении – система даст объективный вердикт в любом случае. После соревнования</w:t>
      </w:r>
      <w:r w:rsidR="0088627B">
        <w:rPr>
          <w:rFonts w:ascii="Century Gothic" w:hAnsi="Century Gothic"/>
          <w:sz w:val="28"/>
          <w:szCs w:val="28"/>
        </w:rPr>
        <w:t xml:space="preserve"> система предоставляет таблицу результатов, в соответствии с которой можно выставлять оценки</w:t>
      </w:r>
      <w:r w:rsidR="006F094F" w:rsidRPr="006F094F">
        <w:rPr>
          <w:rFonts w:ascii="Century Gothic" w:hAnsi="Century Gothic"/>
          <w:sz w:val="28"/>
          <w:szCs w:val="28"/>
        </w:rPr>
        <w:t>/</w:t>
      </w:r>
      <w:r w:rsidR="006F094F">
        <w:rPr>
          <w:rFonts w:ascii="Century Gothic" w:hAnsi="Century Gothic"/>
          <w:sz w:val="28"/>
          <w:szCs w:val="28"/>
        </w:rPr>
        <w:t>баллы</w:t>
      </w:r>
      <w:r w:rsidR="0088627B">
        <w:rPr>
          <w:rFonts w:ascii="Century Gothic" w:hAnsi="Century Gothic"/>
          <w:sz w:val="28"/>
          <w:szCs w:val="28"/>
        </w:rPr>
        <w:t xml:space="preserve"> за семинар.</w:t>
      </w: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Pr="00544571" w:rsidRDefault="00DA1892" w:rsidP="00DA1892">
      <w:pPr>
        <w:jc w:val="center"/>
        <w:rPr>
          <w:rFonts w:ascii="Century Gothic" w:hAnsi="Century Gothic"/>
          <w:b/>
          <w:sz w:val="28"/>
          <w:szCs w:val="28"/>
        </w:rPr>
      </w:pPr>
      <w:r w:rsidRPr="00544571">
        <w:rPr>
          <w:rFonts w:ascii="Century Gothic" w:hAnsi="Century Gothic"/>
          <w:b/>
          <w:sz w:val="28"/>
          <w:szCs w:val="28"/>
        </w:rPr>
        <w:lastRenderedPageBreak/>
        <w:t>Д</w:t>
      </w:r>
      <w:r w:rsidR="00544571">
        <w:rPr>
          <w:rFonts w:ascii="Century Gothic" w:hAnsi="Century Gothic"/>
          <w:b/>
          <w:sz w:val="28"/>
          <w:szCs w:val="28"/>
        </w:rPr>
        <w:t>ЕЛАЕМ ОБЗОР НА ТО, КАК ЭТУ ЗАДАЧУ РЕШИЛИ ДО НАС</w:t>
      </w:r>
    </w:p>
    <w:p w:rsidR="00DA1892" w:rsidRDefault="00E01EBF" w:rsidP="00DA1892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“</w:t>
      </w:r>
      <w:r w:rsidR="00116934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That is</w:t>
      </w:r>
      <w:r w:rsidR="00A143F5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a great plan, Walter. If I understand it correctly, it’s a Swiss watch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” (</w:t>
      </w:r>
      <w:r w:rsidRPr="00E01EBF">
        <w:rPr>
          <w:rFonts w:ascii="Century Gothic" w:hAnsi="Century Gothic"/>
          <w:i/>
          <w:iCs/>
          <w:color w:val="7A8C8E" w:themeColor="accent4"/>
          <w:sz w:val="28"/>
          <w:szCs w:val="28"/>
          <w:lang w:val="en-US"/>
        </w:rPr>
        <w:t>Jeffrey «The Dude» Lebowski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)</w:t>
      </w:r>
    </w:p>
    <w:p w:rsidR="00AA2274" w:rsidRPr="00AA2274" w:rsidRDefault="00AA2274" w:rsidP="00DA1892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DA1892" w:rsidRDefault="00544571" w:rsidP="005445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уществующие решения</w:t>
      </w:r>
    </w:p>
    <w:p w:rsidR="008402FE" w:rsidRDefault="008402FE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силу популярности спортивного программирования, есть масса сайтов, предлагающие похожий функционал.</w:t>
      </w:r>
    </w:p>
    <w:p w:rsidR="003377D3" w:rsidRPr="00811880" w:rsidRDefault="003377D3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Давайте посмотрим на 3 из них, </w:t>
      </w:r>
      <w:r w:rsidR="00D71DAF">
        <w:rPr>
          <w:rFonts w:ascii="Century Gothic" w:hAnsi="Century Gothic"/>
          <w:sz w:val="28"/>
          <w:szCs w:val="28"/>
        </w:rPr>
        <w:t xml:space="preserve">по возрастанию. Возрастание определяется по </w:t>
      </w:r>
      <w:r w:rsidR="00D71DAF" w:rsidRPr="00D71DAF">
        <w:rPr>
          <w:rFonts w:ascii="Century Gothic" w:hAnsi="Century Gothic"/>
          <w:strike/>
          <w:sz w:val="28"/>
          <w:szCs w:val="28"/>
        </w:rPr>
        <w:t>субъективному никому не нужному мнению автора</w:t>
      </w:r>
      <w:r w:rsidR="00421D6D">
        <w:rPr>
          <w:rFonts w:ascii="Century Gothic" w:hAnsi="Century Gothic"/>
          <w:sz w:val="28"/>
          <w:szCs w:val="28"/>
        </w:rPr>
        <w:t xml:space="preserve"> степени крутости</w:t>
      </w:r>
      <w:r w:rsidR="00421D6D" w:rsidRPr="00811880">
        <w:rPr>
          <w:rFonts w:ascii="Century Gothic" w:hAnsi="Century Gothic"/>
          <w:sz w:val="28"/>
          <w:szCs w:val="28"/>
        </w:rPr>
        <w:t>:</w:t>
      </w:r>
    </w:p>
    <w:p w:rsidR="00103AC4" w:rsidRPr="00103AC4" w:rsidRDefault="0021740B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8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acm.timus.ru/</w:t>
        </w:r>
      </w:hyperlink>
    </w:p>
    <w:p w:rsidR="00103AC4" w:rsidRDefault="0021740B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9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welcome.stepik.org/</w:t>
        </w:r>
      </w:hyperlink>
    </w:p>
    <w:p w:rsidR="004033AD" w:rsidRPr="00B241FC" w:rsidRDefault="0021740B" w:rsidP="004033AD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10" w:history="1">
        <w:r w:rsidR="00103AC4" w:rsidRPr="00103AC4">
          <w:rPr>
            <w:rStyle w:val="aa"/>
            <w:sz w:val="28"/>
            <w:szCs w:val="28"/>
          </w:rPr>
          <w:t>http://codeforces.com/</w:t>
        </w:r>
      </w:hyperlink>
    </w:p>
    <w:p w:rsidR="00B241FC" w:rsidRDefault="00B241FC" w:rsidP="00B241FC">
      <w:pPr>
        <w:rPr>
          <w:rFonts w:ascii="Consolas" w:hAnsi="Consolas"/>
          <w:sz w:val="28"/>
          <w:szCs w:val="28"/>
        </w:rPr>
      </w:pPr>
    </w:p>
    <w:p w:rsidR="00B241FC" w:rsidRPr="00B241FC" w:rsidRDefault="00B241FC" w:rsidP="00B241FC">
      <w:pPr>
        <w:rPr>
          <w:rFonts w:ascii="Consolas" w:hAnsi="Consolas"/>
          <w:sz w:val="28"/>
          <w:szCs w:val="28"/>
        </w:rPr>
      </w:pPr>
    </w:p>
    <w:p w:rsidR="00025DFC" w:rsidRPr="00B241FC" w:rsidRDefault="00811880" w:rsidP="00025DFC">
      <w:pPr>
        <w:rPr>
          <w:rFonts w:ascii="Century Gothic" w:hAnsi="Century Gothic"/>
          <w:b/>
          <w:color w:val="2683C6" w:themeColor="accent6"/>
          <w:sz w:val="28"/>
          <w:szCs w:val="28"/>
        </w:rPr>
      </w:pP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Timus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Online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Judge</w:t>
      </w:r>
    </w:p>
    <w:p w:rsidR="00025D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ый старый представитель из списка мною выбранных.</w:t>
      </w:r>
    </w:p>
    <w:p w:rsidR="00B241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словам некоторых программистов, существовал еще при коммунизме и проработает еще пару тысяч лет.</w:t>
      </w:r>
    </w:p>
    <w:p w:rsidR="00C83137" w:rsidRDefault="00C8313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выполнен в максимально лаконичном стиле, что заметно сразу. Функционал у платформы небольшой, тем не менее все еще удовлетворяет предъявляемым требованиям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предоставляет две возможности – это решение задач в архиве и участие в соревнованиях. </w:t>
      </w:r>
    </w:p>
    <w:p w:rsidR="00046296" w:rsidRPr="00787B85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, как человек, решивший на этом сайте более ста задач, могу выделить пару особенностей.</w:t>
      </w:r>
      <w:r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о-первых, 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для запуска кода используется не самое мощное железо, благодаря чему ломаются ожидания сдать задачу на </w:t>
      </w:r>
      <w:r w:rsidR="00B703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3.6.0 </w:t>
      </w:r>
      <w:r w:rsidR="00F30524">
        <w:rPr>
          <w:rFonts w:ascii="Century Gothic" w:hAnsi="Century Gothic"/>
          <w:color w:val="FFFFFF" w:themeColor="background1"/>
          <w:sz w:val="28"/>
          <w:szCs w:val="28"/>
        </w:rPr>
        <w:t>с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 ассимптотикой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</m:t>
        </m:r>
        <m:r>
          <w:rPr>
            <w:rFonts w:ascii="Cambria Math" w:hAnsi="Cambria Math"/>
            <w:color w:val="FFFFFF" w:themeColor="background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+7!)</m:t>
        </m:r>
      </m:oMath>
      <w:r w:rsidR="00F30524">
        <w:rPr>
          <w:rFonts w:ascii="Century Gothic" w:hAnsi="Century Gothic"/>
          <w:color w:val="FFFFFF" w:themeColor="background1"/>
          <w:sz w:val="28"/>
          <w:szCs w:val="28"/>
        </w:rPr>
        <w:t>, хоть и с немалой константой.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 Что интересно, решение на языке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C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++ (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Компилятор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++, 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>стандарт 14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t xml:space="preserve"> отработало за 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lastRenderedPageBreak/>
        <w:t>31 миллисекунду, что было очень странным случаем.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br/>
        <w:t>(</w:t>
      </w:r>
      <w:hyperlink r:id="rId11" w:history="1">
        <w:r w:rsidR="006B2EE5" w:rsidRPr="00F550CC">
          <w:rPr>
            <w:rStyle w:val="aa"/>
            <w:rFonts w:ascii="Century Gothic" w:hAnsi="Century Gothic"/>
            <w:sz w:val="28"/>
            <w:szCs w:val="28"/>
          </w:rPr>
          <w:t xml:space="preserve">Задача </w:t>
        </w:r>
        <w:r w:rsidR="00FF56DA" w:rsidRPr="00E30E6A">
          <w:rPr>
            <w:rStyle w:val="aa"/>
            <w:rFonts w:ascii="Century Gothic" w:hAnsi="Century Gothic"/>
            <w:sz w:val="28"/>
            <w:szCs w:val="28"/>
          </w:rPr>
          <w:t xml:space="preserve">2071. 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Фруктовые коктейли</w:t>
        </w:r>
      </w:hyperlink>
      <w:r w:rsidR="006B2EE5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DA6CAE" w:rsidRDefault="00DA6CA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есть онлайн-соревнования в дух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о: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На них приходят мало людей.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Контесты проходят очень редко.</w:t>
      </w:r>
    </w:p>
    <w:p w:rsidR="00F67EDE" w:rsidRDefault="008C0C7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-</w:t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 xml:space="preserve">за этого становится понятно, что, </w:t>
      </w:r>
      <w:r w:rsidR="009547B8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>как сказал один мой знакомый – Неактуально.</w:t>
      </w:r>
    </w:p>
    <w:p w:rsidR="00646D82" w:rsidRDefault="00646D8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йт функционирует, и удовлетворяет запросы пользователей на наличие автоматической проверки задач, но с точки зрения новых пользователей платформа может показаться непривлекательной, потому что в проекте нет того, что могло бы заинтересовать новых клиентов и заставить их остаться на сайте на долгое время.</w:t>
      </w: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Pr="0052040C" w:rsidRDefault="00787B85" w:rsidP="00025DFC">
      <w:pPr>
        <w:rPr>
          <w:rFonts w:ascii="Century Gothic" w:hAnsi="Century Gothic"/>
          <w:b/>
          <w:color w:val="92D050"/>
          <w:sz w:val="28"/>
          <w:szCs w:val="28"/>
        </w:rPr>
      </w:pPr>
      <w:r w:rsidRPr="00787B85">
        <w:rPr>
          <w:rFonts w:ascii="Century Gothic" w:hAnsi="Century Gothic"/>
          <w:b/>
          <w:color w:val="92D050"/>
          <w:sz w:val="28"/>
          <w:szCs w:val="28"/>
          <w:lang w:val="en-US"/>
        </w:rPr>
        <w:lastRenderedPageBreak/>
        <w:t>Stepik</w:t>
      </w: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я молодая платформа из списка, успевшая стать за время существования довольно популярной.</w:t>
      </w:r>
    </w:p>
    <w:p w:rsidR="00E30E6A" w:rsidRDefault="00933E2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была выбрана в качестве примера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 xml:space="preserve">, потому чт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а 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>довольно разносто</w:t>
      </w:r>
      <w:r w:rsidR="0052040C">
        <w:rPr>
          <w:rFonts w:ascii="Century Gothic" w:hAnsi="Century Gothic"/>
          <w:color w:val="FFFFFF" w:themeColor="background1"/>
          <w:sz w:val="28"/>
          <w:szCs w:val="28"/>
        </w:rPr>
        <w:t>ронняя и гибкая, поэтому удобна</w:t>
      </w:r>
      <w:r w:rsidR="00A64703">
        <w:rPr>
          <w:rFonts w:ascii="Century Gothic" w:hAnsi="Century Gothic"/>
          <w:color w:val="FFFFFF" w:themeColor="background1"/>
          <w:sz w:val="28"/>
          <w:szCs w:val="28"/>
        </w:rPr>
        <w:t xml:space="preserve"> как для преподавателей, так и для студентов.</w:t>
      </w:r>
    </w:p>
    <w:p w:rsidR="00DE52B1" w:rsidRDefault="00DE52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ждый имеет возможность создавать курсы, и это, как я считаю, правильный подход, потому что данное решение позволяет привлечь на платформу новых ценных преподавателей.</w:t>
      </w:r>
    </w:p>
    <w:p w:rsidR="00F0161D" w:rsidRDefault="00F0161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здание и настройка курсов гибкая и имеет достаточный функционал, чтобы быть </w:t>
      </w:r>
      <w:r w:rsidR="00DC044B">
        <w:rPr>
          <w:rFonts w:ascii="Century Gothic" w:hAnsi="Century Gothic"/>
          <w:color w:val="FFFFFF" w:themeColor="background1"/>
          <w:sz w:val="28"/>
          <w:szCs w:val="28"/>
        </w:rPr>
        <w:t>конкурентоспособно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на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ынке.</w:t>
      </w:r>
    </w:p>
    <w:p w:rsidR="003F3309" w:rsidRDefault="00DC04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же стоит отметить, что имеется возможность автоматической проверки задач</w:t>
      </w:r>
      <w:r w:rsidR="003F3309">
        <w:rPr>
          <w:rFonts w:ascii="Century Gothic" w:hAnsi="Century Gothic"/>
          <w:color w:val="FFFFFF" w:themeColor="background1"/>
          <w:sz w:val="28"/>
          <w:szCs w:val="28"/>
        </w:rPr>
        <w:t>. Реализована она отвратно (Как и у меня сейчас, ха-ха).</w:t>
      </w:r>
    </w:p>
    <w:p w:rsid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работает, и к этому вопросов нет. Но как работает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3F3309">
        <w:rPr>
          <w:rFonts w:ascii="Century Gothic" w:hAnsi="Century Gothic"/>
          <w:color w:val="FFFFFF" w:themeColor="background1"/>
          <w:sz w:val="28"/>
          <w:szCs w:val="28"/>
        </w:rPr>
        <w:t>Файл загрузить нельзя.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ужно писать в мерзкой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nlin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D2520" w:rsidRDefault="007D2520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правил задачу на проверку</w:t>
      </w:r>
      <w:r w:rsidRPr="007D2520">
        <w:rPr>
          <w:rFonts w:ascii="Century Gothic" w:hAnsi="Century Gothic"/>
          <w:color w:val="FFFFFF" w:themeColor="background1"/>
          <w:sz w:val="28"/>
          <w:szCs w:val="28"/>
        </w:rPr>
        <w:t xml:space="preserve">? – </w:t>
      </w:r>
      <w:r>
        <w:rPr>
          <w:rFonts w:ascii="Century Gothic" w:hAnsi="Century Gothic"/>
          <w:color w:val="FFFFFF" w:themeColor="background1"/>
          <w:sz w:val="28"/>
          <w:szCs w:val="28"/>
        </w:rPr>
        <w:t>Будь добр, подожди. Прогресс нельзя отследить непосредственно.</w:t>
      </w:r>
    </w:p>
    <w:p w:rsidR="006500B5" w:rsidRDefault="006500B5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задача упала на тесте – тебе предоставляется код ошибки. Это, скажем, не очень хорошая практика, хотя для учебных целей подойдёт.</w:t>
      </w:r>
    </w:p>
    <w:p w:rsidR="006500B5" w:rsidRDefault="006500B5" w:rsidP="006500B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связи с перечисленными недостатками можно сделать для себя некоторые выводы и не повторять их у себя в проекте.</w:t>
      </w:r>
    </w:p>
    <w:p w:rsidR="00510DF2" w:rsidRPr="005169C5" w:rsidRDefault="00510DF2" w:rsidP="006500B5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i/>
          <w:color w:val="7A8C8E" w:themeColor="accent4"/>
          <w:sz w:val="28"/>
          <w:szCs w:val="28"/>
        </w:rPr>
        <w:t>Здесь стоит отметить, что похожие в чём-то косяки есть и у меня сейчас, но уже при дальнейшей разработке я буду знать об их существовании и, соответственно, принимать меры по их устранению, и это хорошо</w:t>
      </w:r>
      <w:r w:rsidR="005169C5" w:rsidRPr="005169C5">
        <w:rPr>
          <w:rFonts w:ascii="Century Gothic" w:hAnsi="Century Gothic"/>
          <w:i/>
          <w:color w:val="7A8C8E" w:themeColor="accent4"/>
          <w:sz w:val="28"/>
          <w:szCs w:val="28"/>
        </w:rPr>
        <w:t>.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color w:val="7A8C8E" w:themeColor="accent4"/>
          <w:sz w:val="28"/>
          <w:szCs w:val="28"/>
        </w:rPr>
        <w:t>Автор</w:t>
      </w:r>
      <w:r w:rsidRPr="00F6616C">
        <w:rPr>
          <w:rFonts w:ascii="Century Gothic" w:hAnsi="Century Gothic"/>
          <w:color w:val="7A8C8E" w:themeColor="accent4"/>
          <w:sz w:val="28"/>
          <w:szCs w:val="28"/>
        </w:rPr>
        <w:t xml:space="preserve"> ©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5169C5" w:rsidRPr="0075265B" w:rsidRDefault="005169C5" w:rsidP="006500B5">
      <w:pPr>
        <w:rPr>
          <w:rFonts w:ascii="Century Gothic" w:hAnsi="Century Gothic"/>
          <w:b/>
          <w:color w:val="74B5E4" w:themeColor="accent6" w:themeTint="99"/>
          <w:sz w:val="28"/>
          <w:szCs w:val="28"/>
        </w:rPr>
      </w:pPr>
      <w:r w:rsidRPr="005169C5">
        <w:rPr>
          <w:rFonts w:ascii="Century Gothic" w:hAnsi="Century Gothic"/>
          <w:b/>
          <w:color w:val="74B5E4" w:themeColor="accent6" w:themeTint="99"/>
          <w:sz w:val="28"/>
          <w:szCs w:val="28"/>
          <w:lang w:val="en-US"/>
        </w:rPr>
        <w:lastRenderedPageBreak/>
        <w:t>CodeForces</w:t>
      </w:r>
    </w:p>
    <w:p w:rsidR="005169C5" w:rsidRPr="00481012" w:rsidRDefault="005169C5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жалуй, пока что это одна из самых качественных и проработанных платформ для проведения онлайн-соревнований по программированию</w:t>
      </w:r>
      <w:r w:rsidR="009E20BF">
        <w:rPr>
          <w:rFonts w:ascii="Century Gothic" w:hAnsi="Century Gothic"/>
          <w:color w:val="FFFFFF" w:themeColor="background1"/>
          <w:sz w:val="28"/>
          <w:szCs w:val="28"/>
        </w:rPr>
        <w:t>. И это говорю не я. Сама за себя скажет популярность сайта на сегодняшний момент.</w:t>
      </w:r>
      <w:r w:rsidR="00481012"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481012" w:rsidRDefault="00481012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 каждом контесте собирается около 10-15 тысяч человек, в то время как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imus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u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количество редко переваливает за сотню участников.</w:t>
      </w:r>
    </w:p>
    <w:p w:rsidR="00ED5E6B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брал пример в сфере проведения онлайн-соревнований. Когда у меня зародилась идея сделать свою платформу, объединяющую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а сайте еще не было обучающих курсов. Именно это обстоятельство подтолкнуло меня к мысли о том, что моя разработка станет в какой-то степени уникальной.</w:t>
      </w:r>
    </w:p>
    <w:p w:rsidR="005D4FC3" w:rsidRPr="002F2B7E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неожиданно, примерно весной,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оявляется первый онлайн-курс. Реакция у меня тогда была примерно следующая</w:t>
      </w:r>
      <w:r w:rsidRPr="002F2B7E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D5E6B" w:rsidRPr="00ED5E6B" w:rsidRDefault="002F2B7E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" name="Рисунок 1" descr="http://i1.ytimg.com/vi/HIAskY02_a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ytimg.com/vi/HIAskY02_a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3F3309" w:rsidRP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8590D" w:rsidRPr="00B521DA" w:rsidRDefault="00635BF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 своей идеи, я, тем не менее, н</w:t>
      </w:r>
      <w:r w:rsidR="00B521DA">
        <w:rPr>
          <w:rFonts w:ascii="Century Gothic" w:hAnsi="Century Gothic"/>
          <w:color w:val="FFFFFF" w:themeColor="background1"/>
          <w:sz w:val="28"/>
          <w:szCs w:val="28"/>
        </w:rPr>
        <w:t>е отказался, и продолжил делать.</w:t>
      </w:r>
    </w:p>
    <w:p w:rsidR="006246A3" w:rsidRPr="006246A3" w:rsidRDefault="006246A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P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очему ж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является для меня примером для подражания и неким эталоном в мире спортивного программирования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реализация системы проведения соревнований сделана на высшем уровне. Проблемы возникают разве что из-за внешних угроз.</w:t>
      </w:r>
    </w:p>
    <w:p w:rsidR="00BF726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при долгом пользовании сайтом, возникает впечатление, что платформа возникла не на пустом месте, и пустышкой не является. </w:t>
      </w:r>
    </w:p>
    <w:p w:rsidR="00BF726B" w:rsidRDefault="00D82D7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эти моменты не оставят равнодушным пользователя, который опробует все идеи и функции сайта собственноручно.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63425" w:rsidRDefault="00F63425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F6342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блемы в существующих решениях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 большому счёту, я перечислил всё, что мне не нравится в платформах, которые ненароком попались под мою руку. </w:t>
      </w:r>
    </w:p>
    <w:p w:rsidR="00F63425" w:rsidRP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резюмируем те моменты, которые ухудшили мою оценку этих сайтов, и на которые я обращу внимание при выполнении своей работы</w:t>
      </w:r>
      <w:r w:rsidRPr="00F63425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F63425" w:rsidRPr="009F66FF" w:rsidRDefault="00F63425" w:rsidP="00025DFC">
      <w:pPr>
        <w:rPr>
          <w:rFonts w:ascii="Century Gothic" w:hAnsi="Century Gothic"/>
          <w:color w:val="3494BA" w:themeColor="accent1"/>
          <w:sz w:val="28"/>
          <w:szCs w:val="28"/>
          <w:lang w:val="en-US"/>
        </w:rPr>
      </w:pPr>
      <w:r w:rsidRPr="009F66FF">
        <w:rPr>
          <w:rFonts w:ascii="Century Gothic" w:hAnsi="Century Gothic"/>
          <w:color w:val="3494BA" w:themeColor="accent1"/>
          <w:sz w:val="28"/>
          <w:szCs w:val="28"/>
          <w:lang w:val="en-US"/>
        </w:rPr>
        <w:t>Timus: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имеет недостаточно функционала, чтобы привлекать новых людей. Из-за этого платформа непопулярна. 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медленно развивается или не развивается вообще, поэтому интерес пользователей бистро охладевает, и нет того, что могло бы его подогреть.</w:t>
      </w:r>
    </w:p>
    <w:p w:rsidR="00F6616C" w:rsidRPr="009F66FF" w:rsidRDefault="00F6616C" w:rsidP="00F6616C">
      <w:pPr>
        <w:rPr>
          <w:rFonts w:ascii="Century Gothic" w:hAnsi="Century Gothic"/>
          <w:color w:val="92D050"/>
          <w:sz w:val="28"/>
          <w:szCs w:val="28"/>
          <w:lang w:val="en-US"/>
        </w:rPr>
      </w:pPr>
      <w:r w:rsidRPr="009F66FF">
        <w:rPr>
          <w:rFonts w:ascii="Century Gothic" w:hAnsi="Century Gothic"/>
          <w:color w:val="92D050"/>
          <w:sz w:val="28"/>
          <w:szCs w:val="28"/>
          <w:lang w:val="en-US"/>
        </w:rPr>
        <w:t>Stepik:</w:t>
      </w:r>
    </w:p>
    <w:p w:rsidR="00BD0CF3" w:rsidRPr="00BD0CF3" w:rsidRDefault="00F6616C" w:rsidP="00BD0CF3">
      <w:pPr>
        <w:pStyle w:val="a9"/>
        <w:numPr>
          <w:ilvl w:val="0"/>
          <w:numId w:val="9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проверки кода пользователей недостаточно проработана и не имеет гибкости.</w:t>
      </w:r>
    </w:p>
    <w:p w:rsidR="00BD0CF3" w:rsidRPr="009F66FF" w:rsidRDefault="00BD0CF3" w:rsidP="00BD0CF3">
      <w:pPr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</w:pPr>
      <w:r w:rsidRPr="009F66FF"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  <w:t>CodeForces:</w:t>
      </w:r>
    </w:p>
    <w:p w:rsidR="00BD0CF3" w:rsidRDefault="00BD0CF3" w:rsidP="00BD0CF3">
      <w:pPr>
        <w:pStyle w:val="a9"/>
        <w:numPr>
          <w:ilvl w:val="0"/>
          <w:numId w:val="10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ли посмотреть на сайт со стороны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он не привлекателен для новых преподавателей, потому что доступ к созданию курсов пока что сильно ограничен.</w:t>
      </w: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1D5C3C" w:rsidRDefault="009F66FF" w:rsidP="009F66FF">
      <w:pPr>
        <w:jc w:val="center"/>
        <w:rPr>
          <w:rFonts w:ascii="Century Gothic" w:hAnsi="Century Gothic"/>
          <w:color w:val="BFBFBF" w:themeColor="background1" w:themeShade="BF"/>
          <w:sz w:val="28"/>
          <w:szCs w:val="28"/>
        </w:rPr>
      </w:pPr>
      <w:r w:rsidRPr="001D5C3C">
        <w:rPr>
          <w:rFonts w:ascii="Century Gothic" w:hAnsi="Century Gothic"/>
          <w:color w:val="BFBFBF" w:themeColor="background1" w:themeShade="BF"/>
          <w:sz w:val="28"/>
          <w:szCs w:val="28"/>
        </w:rPr>
        <w:t>***</w:t>
      </w:r>
    </w:p>
    <w:p w:rsidR="00AF669F" w:rsidRDefault="00AF669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ж, если вы дочитали до этих строк, значит вы заинтересованы в происходящем, и хотите посмотреть на результаты моей работы.</w:t>
      </w:r>
    </w:p>
    <w:p w:rsidR="00937FBB" w:rsidRDefault="00105B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сказал один известный персонаж – </w:t>
      </w:r>
      <w:r w:rsidRPr="00105B0E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е можем ходить, будем бегать</w:t>
      </w:r>
      <w:r w:rsidR="000332C3" w:rsidRPr="00105B0E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0332C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этому</w:t>
      </w:r>
      <w:r w:rsidR="00105B0E">
        <w:rPr>
          <w:rFonts w:ascii="Century Gothic" w:hAnsi="Century Gothic"/>
          <w:color w:val="FFFFFF" w:themeColor="background1"/>
          <w:sz w:val="28"/>
          <w:szCs w:val="28"/>
        </w:rPr>
        <w:t xml:space="preserve"> мы поехали.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7C2201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цесс написания продукта</w:t>
      </w:r>
    </w:p>
    <w:p w:rsidR="00C4715D" w:rsidRDefault="00A478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человек серьезный, поэтому выбрал язык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A4782C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ачестве основы для своего проекта.</w:t>
      </w:r>
      <w:r w:rsidR="0054175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BA0989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ть такая шутка про этот язык – 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ажал на пробел – создал стартап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BA098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6257C" w:rsidRPr="002A6743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шно, и отчасти является правдой.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</w:rPr>
        <w:t>славится быстрой разработкой и развертыванием проектов, написанных на нём. Это стало решающим фактором в д</w:t>
      </w:r>
      <w:r w:rsidR="00BC2AA4">
        <w:rPr>
          <w:rFonts w:ascii="Century Gothic" w:hAnsi="Century Gothic"/>
          <w:color w:val="FFFFFF" w:themeColor="background1"/>
          <w:sz w:val="28"/>
          <w:szCs w:val="28"/>
        </w:rPr>
        <w:t>альнейшем выборе инструментов для разработки.</w:t>
      </w:r>
    </w:p>
    <w:p w:rsidR="003350F3" w:rsidRPr="002A6743" w:rsidRDefault="003350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роект – э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 сложной логикой и множеством модулей, из которых и собран сайт. При разработке пользовательского интерфейса был использовал стандартный набор, в который входя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JavaScript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Хоть последнего в проекте пара десятков</w:t>
      </w:r>
      <w:r w:rsidR="00E426C6">
        <w:rPr>
          <w:rFonts w:ascii="Century Gothic" w:hAnsi="Century Gothic"/>
          <w:color w:val="FFFFFF" w:themeColor="background1"/>
          <w:sz w:val="28"/>
          <w:szCs w:val="28"/>
        </w:rPr>
        <w:t xml:space="preserve"> строк, но свою роль он отыграл неплохо.</w:t>
      </w:r>
    </w:p>
    <w:p w:rsidR="00815A35" w:rsidRP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 w:rsidRPr="00815A35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410325" cy="5115439"/>
            <wp:effectExtent l="0" t="0" r="0" b="9525"/>
            <wp:docPr id="2" name="Рисунок 2" descr="C:\Users\Данил\Desktop\me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me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78" cy="51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а чистом питоне далеко не… Нет, на чистом питоне можно далеко уехать, и даже улететь, но писать сайт без использования специально созданных для этого инструментов – просто нерациональный подход к работе.</w:t>
      </w:r>
    </w:p>
    <w:p w:rsidR="00927ACC" w:rsidRDefault="00927ACC" w:rsidP="00025DFC">
      <w:pPr>
        <w:rPr>
          <w:rFonts w:ascii="Century Gothic" w:hAnsi="Century Gothic"/>
          <w:i/>
          <w:color w:val="5A696A" w:themeColor="accent4" w:themeShade="BF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значально идея была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lask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как точно подметил Халк после избиения Локи </w:t>
      </w:r>
      <w:r w:rsidR="005441F4">
        <w:rPr>
          <w:rFonts w:ascii="Century Gothic" w:hAnsi="Century Gothic"/>
          <w:color w:val="FFFFFF" w:themeColor="background1"/>
          <w:sz w:val="28"/>
          <w:szCs w:val="28"/>
        </w:rPr>
        <w:t xml:space="preserve">в башне Старка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елковат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AA7EEA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A7EEA" w:rsidRPr="00AA7EEA">
        <w:rPr>
          <w:rFonts w:ascii="Century Gothic" w:hAnsi="Century Gothic"/>
          <w:i/>
          <w:color w:val="5A696A" w:themeColor="accent4" w:themeShade="BF"/>
          <w:sz w:val="28"/>
          <w:szCs w:val="28"/>
        </w:rPr>
        <w:t>(с интонацией)</w:t>
      </w:r>
    </w:p>
    <w:p w:rsidR="00AA7EEA" w:rsidRDefault="00C866B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ыбор пал на </w:t>
      </w:r>
      <w:r w:rsidR="00BE4A1B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736192" w:rsidRPr="00832542">
        <w:rPr>
          <w:rFonts w:ascii="Century Gothic" w:hAnsi="Century Gothic"/>
          <w:color w:val="FFFFFF" w:themeColor="background1"/>
          <w:sz w:val="28"/>
          <w:szCs w:val="28"/>
        </w:rPr>
        <w:t>,</w:t>
      </w:r>
      <w:r w:rsidR="00BE4A1B" w:rsidRPr="00BE4A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как раз заточен под написание </w:t>
      </w:r>
      <w:r w:rsidR="00A275C4"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="00A275C4" w:rsidRPr="00A275C4">
        <w:rPr>
          <w:rFonts w:ascii="Century Gothic" w:hAnsi="Century Gothic"/>
          <w:color w:val="FFFFFF" w:themeColor="background1"/>
          <w:sz w:val="28"/>
          <w:szCs w:val="28"/>
        </w:rPr>
        <w:t>-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>проектов средней степени сложности.</w:t>
      </w:r>
      <w:r w:rsidR="00832542" w:rsidRPr="0083254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тоит сказать про плюсы, из-за которых Джанго стал единственным кандидатом на роль серверной части проекта.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это хорошие отношения с базами данных, о которых я скажу немного позже. Во-вторых, встроенная админ-панель, что упрощает разработку в раз тридцать.</w:t>
      </w:r>
      <w:r w:rsidR="00F00E96">
        <w:rPr>
          <w:rFonts w:ascii="Century Gothic" w:hAnsi="Century Gothic"/>
          <w:color w:val="FFFFFF" w:themeColor="background1"/>
          <w:sz w:val="28"/>
          <w:szCs w:val="28"/>
        </w:rPr>
        <w:t xml:space="preserve"> В-третьих, собственный удобный язык шаблонов, по синтаксису похожий на </w:t>
      </w:r>
      <w:r w:rsidR="00F00E96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F00E96" w:rsidRPr="00F00E96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только одни из тех многих преимуществ, которые дает это технология разработчику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Вы спросите –</w:t>
      </w:r>
    </w:p>
    <w:p w:rsidR="00634FF3" w:rsidRP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634FF3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3478026"/>
            <wp:effectExtent l="0" t="0" r="2540" b="8255"/>
            <wp:docPr id="3" name="Рисунок 3" descr="C:\Users\Данил\Desktop\MbZjv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MbZjvY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634FF3" w:rsidP="00634FF3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н позволяет себе</w:t>
      </w:r>
      <w:r w:rsidR="00830D28">
        <w:rPr>
          <w:rFonts w:ascii="Century Gothic" w:hAnsi="Century Gothic"/>
          <w:color w:val="FFFFFF" w:themeColor="background1"/>
          <w:sz w:val="28"/>
          <w:szCs w:val="28"/>
        </w:rPr>
        <w:t xml:space="preserve"> и программист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многое, и именно поэтому я пока что не вижу конкурентов на язык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той области, в которой я провожу свою разработку.</w:t>
      </w:r>
    </w:p>
    <w:p w:rsidR="00A17E98" w:rsidRPr="002A6743" w:rsidRDefault="00A17E98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Осталось определиться с </w:t>
      </w:r>
      <w:r w:rsidRPr="00A17E98">
        <w:rPr>
          <w:rFonts w:ascii="Century Gothic" w:hAnsi="Century Gothic"/>
          <w:strike/>
          <w:color w:val="FFFFFF" w:themeColor="background1"/>
          <w:sz w:val="28"/>
          <w:szCs w:val="28"/>
        </w:rPr>
        <w:t>название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базой данных. И тут, конечно же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ова всех переиграл и уничтожил, предоставив из коробки использование своей собственной БД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Эта утилита подойдет для написания несложных приложений по типу личного блога или новостного сайта, но нам нужны более продвинутые возможности.</w:t>
      </w:r>
    </w:p>
    <w:p w:rsidR="00C97B1D" w:rsidRDefault="00C97B1D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Мы люди серьезные, поэтому выбере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овольно-таки 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amiliar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ношениях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особенности с наши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ramework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>’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м. Для её использования также понадобится пакет </w:t>
      </w:r>
      <w:r w:rsidR="004D3CCF">
        <w:rPr>
          <w:rFonts w:ascii="Century Gothic" w:hAnsi="Century Gothic"/>
          <w:color w:val="FFFFFF" w:themeColor="background1"/>
          <w:sz w:val="28"/>
          <w:szCs w:val="28"/>
        </w:rPr>
        <w:t xml:space="preserve">(библиотека)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</w:t>
      </w:r>
      <w:r w:rsidRPr="004D3CCF">
        <w:rPr>
          <w:rFonts w:ascii="Century Gothic" w:hAnsi="Century Gothic"/>
          <w:color w:val="FFFFFF" w:themeColor="background1"/>
          <w:sz w:val="28"/>
          <w:szCs w:val="28"/>
        </w:rPr>
        <w:t xml:space="preserve">2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</w:t>
      </w:r>
      <w:r w:rsidR="00D40807">
        <w:rPr>
          <w:rFonts w:ascii="Century Gothic" w:hAnsi="Century Gothic"/>
          <w:color w:val="FFFFFF" w:themeColor="background1"/>
          <w:sz w:val="28"/>
          <w:szCs w:val="28"/>
        </w:rPr>
        <w:t>рый предоставляет возможность работы с БД прямо из кода проекта.</w:t>
      </w:r>
    </w:p>
    <w:p w:rsidR="00554E7C" w:rsidRDefault="00435604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.8 +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– </w:t>
      </w:r>
      <w:r>
        <w:rPr>
          <w:rFonts w:ascii="Century Gothic" w:hAnsi="Century Gothic"/>
          <w:color w:val="FFFFFF" w:themeColor="background1"/>
          <w:sz w:val="28"/>
          <w:szCs w:val="28"/>
        </w:rPr>
        <w:t>минимальный набор, который понадобился мне для успешной разработки.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процессе написания постоянно возникала необходимость использовать сторонние библиотеки, пакеты и утилиты, облегчающие жизнь. 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х список представлен ниже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: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 Compiler Collection (GCC)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llow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braces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embed-video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hashedfilenamestorage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taggit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restframework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p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0244F5">
        <w:rPr>
          <w:rFonts w:ascii="Century Gothic" w:hAnsi="Century Gothic"/>
          <w:color w:val="FFFFFF" w:themeColor="background1"/>
          <w:sz w:val="28"/>
          <w:szCs w:val="28"/>
        </w:rPr>
        <w:t>А можно без него</w:t>
      </w:r>
      <w:r w:rsidR="000244F5" w:rsidRPr="004E3515">
        <w:rPr>
          <w:rFonts w:ascii="Century Gothic" w:hAnsi="Century Gothic"/>
          <w:color w:val="FFFFFF" w:themeColor="background1"/>
          <w:sz w:val="28"/>
          <w:szCs w:val="28"/>
        </w:rPr>
        <w:t>?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2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etuptools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parse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heel</w:t>
      </w:r>
    </w:p>
    <w:p w:rsidR="00943524" w:rsidRDefault="00943524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 некоторых из них я скажу, где это потребуется. О некоторых ничего не скажу, потому что </w:t>
      </w:r>
      <w:r w:rsidR="0062657F">
        <w:rPr>
          <w:rFonts w:ascii="Century Gothic" w:hAnsi="Century Gothic"/>
          <w:color w:val="FFFFFF" w:themeColor="background1"/>
          <w:sz w:val="28"/>
          <w:szCs w:val="28"/>
        </w:rPr>
        <w:t>их использование либо подразумевается изначально, либо в этом нет надобности.</w:t>
      </w: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Так-с, про инструменты все сказал, а что с разработкой</w:t>
      </w:r>
      <w:r w:rsidRPr="00B646A6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075265" w:rsidRPr="007766BB" w:rsidRDefault="00075265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цесс был нелегкий, хотя-бы из-за объема работы, который был выполнен.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 xml:space="preserve"> Для поддержания последовательности разработки, она велась по изначально составленной схеме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>Сверху вниз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>):</w:t>
      </w:r>
    </w:p>
    <w:p w:rsidR="007766BB" w:rsidRPr="007766BB" w:rsidRDefault="007766BB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7766B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585003"/>
            <wp:effectExtent l="0" t="0" r="2540" b="0"/>
            <wp:docPr id="4" name="Рисунок 4" descr="C:\Users\Данил\Deskto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Desktop\Mind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Pr="007C2201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332C3" w:rsidRPr="002A6743" w:rsidRDefault="007766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го отдельного приложения, из которого состоял проект, были указаны ключевые особенности и функционал, которых я придерживался на всем пути разработки. От начала и до конца.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азработка была построена по принцип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own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p</w:t>
      </w:r>
      <w:r>
        <w:rPr>
          <w:rFonts w:ascii="Century Gothic" w:hAnsi="Century Gothic"/>
          <w:color w:val="FFFFFF" w:themeColor="background1"/>
          <w:sz w:val="28"/>
          <w:szCs w:val="28"/>
        </w:rPr>
        <w:t>. Что это означает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значит, что изначально разрабатывалась серверная часть и функционал. Т.е. скелет проекта, и только потом на всё это наслаивался пользовательский интерфейс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Стоит сказать, что в процессе разработки я понимал, что то, что я написал неделю назад, я бы написал по-другому, потому что за эту неделю я смог придумать этому более оптимальную реализацию и узнал что-то новое, что использовал бы за место того, что есть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казалось проблемой, до тех пор, пока сроки не начали поджимать, и было принято решение оставить как есть. Тем более, то что было – уже было хорошим решением в рамках той работы, которой я занимался</w:t>
      </w:r>
      <w:r w:rsidR="000B4BA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032E4" w:rsidRDefault="008032E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Хотел бы еще отметить, что на исправление ошибок и фикс багов уходило немного больше времени, чем на написание кода. 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>Думаю,</w:t>
      </w:r>
      <w:r w:rsidR="00754637">
        <w:rPr>
          <w:rFonts w:ascii="Century Gothic" w:hAnsi="Century Gothic"/>
          <w:color w:val="FFFFFF" w:themeColor="background1"/>
          <w:sz w:val="28"/>
          <w:szCs w:val="28"/>
        </w:rPr>
        <w:t xml:space="preserve"> это обычная практика в разработке чего-то хоть сколько-то серьезного, если ты работаешь один.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 xml:space="preserve"> О разработке сказали, давайте смотреть на результат.</w:t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ОБЗОР ПОЛУЧИВШЕГОСЯ РЕЗУЛЬТАТА</w:t>
      </w: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Приложения</w:t>
      </w:r>
      <w:r w:rsidRPr="005468E3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b/>
          <w:color w:val="FFFFFF" w:themeColor="background1"/>
          <w:sz w:val="28"/>
          <w:szCs w:val="28"/>
        </w:rPr>
        <w:t>Кто за что отвечает</w:t>
      </w:r>
    </w:p>
    <w:p w:rsidR="007F4C9D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ект писался так, чтобы быть готовым к рефакторингу и расширению. С данной задачей справился концепт модульности. Что это значит</w:t>
      </w:r>
      <w:r w:rsidRPr="005468E3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роект состоит из нескольких приложений, каждое из которых отвечает за свой аспект.</w:t>
      </w:r>
    </w:p>
    <w:p w:rsidR="005468E3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ти каждое приложение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 xml:space="preserve">изолированно, н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меет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>немало связей с другими. Такой подход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беспечивает богатый функционал и удобство с точки зрения разработчика, так как все аккуратно распределено, а не валяется в одной куче.</w:t>
      </w:r>
    </w:p>
    <w:p w:rsidR="000D0F71" w:rsidRDefault="00541F2A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сего в проекте есть 8 приложений. Думаю, что стоит сказать пару слов о каждом из них. </w:t>
      </w:r>
    </w:p>
    <w:p w:rsidR="00462C9F" w:rsidRDefault="00462C9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05F68" w:rsidRDefault="00541F2A" w:rsidP="00541F2A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чнем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462C9F"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F05F68"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е отвечает за пользователей, и всё, что с ними связано. </w:t>
      </w:r>
    </w:p>
    <w:p w:rsidR="00D246B0" w:rsidRDefault="00F05F68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ользователь сайта представлен моделью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Profile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унаследованной от стандартной модели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из модуля </w:t>
      </w:r>
      <w:r w:rsidR="00D246B0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django.contrib.auth.models</w:t>
      </w:r>
      <w:r w:rsidR="00B818FA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.</w:t>
      </w:r>
      <w:r w:rsidR="00897E16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 xml:space="preserve"> </w:t>
      </w:r>
    </w:p>
    <w:p w:rsidR="00897E16" w:rsidRPr="00EB55C9" w:rsidRDefault="00EB55C9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составим список того, что может пользователь с помощью нашего приложения</w:t>
      </w:r>
      <w:r w:rsidRPr="00EB55C9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профиль любого пользователя. (в том числе и свой, так, если что)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посылок к задачам по программированию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курсов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нить пароль от аккаунта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Редактировать информацию об аккаунте.</w:t>
      </w:r>
    </w:p>
    <w:p w:rsidR="00EB55C9" w:rsidRDefault="00EB55C9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забываем о политике конфиденциальности, потому что есть </w:t>
      </w:r>
      <w:r w:rsidR="007B4F05">
        <w:rPr>
          <w:rFonts w:ascii="Century Gothic" w:hAnsi="Century Gothic"/>
          <w:color w:val="FFFFFF" w:themeColor="background1"/>
          <w:sz w:val="28"/>
          <w:szCs w:val="28"/>
        </w:rPr>
        <w:t>возможность указать свое имя и фамилию.</w:t>
      </w: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рофиль пользователя во многом служит 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остом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заимодействия реального пользователя и сайта. Все другие приложения использую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что автоматически делает его основным.</w:t>
      </w:r>
    </w:p>
    <w:p w:rsidR="00337524" w:rsidRP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реализацию. В данном листинге я продемонстрирую обработчик, который отвечает за регистрацию пользователей.</w:t>
      </w:r>
    </w:p>
    <w:p w:rsidR="00541F2A" w:rsidRPr="00DA405C" w:rsidRDefault="00614C2C" w:rsidP="00541F2A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40AF92" wp14:editId="7F07C812">
            <wp:extent cx="6645910" cy="665924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A405C" w:rsidRDefault="00DA405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выглядит страница регистрации, можно посмотреть непосредственно на сайте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207BF" w:rsidRP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 мы двигаемся дальше, и переходим к приложе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ем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отому что оно отвечает за новостную ленту – куда пользователь попадает по ссылке на сайт. Возможность написания и публикации новостей есть у администратора сайта. В дальнейшем такая возможность будет не только у него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льзователь же, в свою очередь, имеет в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озможности читать </w:t>
      </w:r>
      <w:r w:rsidR="00C8624B" w:rsidRPr="0024656A">
        <w:rPr>
          <w:rFonts w:ascii="Century Gothic" w:hAnsi="Century Gothic"/>
          <w:strike/>
          <w:color w:val="FFFFFF" w:themeColor="background1"/>
          <w:sz w:val="28"/>
          <w:szCs w:val="28"/>
        </w:rPr>
        <w:t>то, что за</w:t>
      </w:r>
      <w:r w:rsidR="0024656A"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благорассудится написать админу 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важные для сайта новости и оставлять к ним комментарии от своего лица (от лица своего профиля). </w:t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</w:t>
      </w:r>
      <w:r w:rsidR="0085684B">
        <w:rPr>
          <w:rFonts w:ascii="Century Gothic" w:hAnsi="Century Gothic"/>
          <w:color w:val="FFFFFF" w:themeColor="background1"/>
          <w:sz w:val="28"/>
          <w:szCs w:val="28"/>
        </w:rPr>
        <w:t>сь я приведу фрагмент кода, отвечающий за описание статьи (новости) для базы данных.</w:t>
      </w:r>
      <w:r w:rsidR="005D06EC">
        <w:rPr>
          <w:rFonts w:ascii="Century Gothic" w:hAnsi="Century Gothic"/>
          <w:color w:val="FFFFFF" w:themeColor="background1"/>
          <w:sz w:val="28"/>
          <w:szCs w:val="28"/>
        </w:rPr>
        <w:t xml:space="preserve"> Каждый атрибут класса – колонка в бд.</w:t>
      </w:r>
    </w:p>
    <w:p w:rsidR="0085684B" w:rsidRDefault="005D06E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2679C8" wp14:editId="531C65FC">
            <wp:extent cx="6645910" cy="5128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И снова прыгаем дальше. На очереди самое интересное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C9700F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4984433"/>
            <wp:effectExtent l="0" t="0" r="2540" b="6985"/>
            <wp:docPr id="13" name="Рисунок 13" descr="C:\Users\Данил\Downloads\mtt8FW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ownloads\mtt8FW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обще онлайн-соревнования, это то, что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 xml:space="preserve"> немного не вписывается в стандартное поведение моделей </w:t>
      </w:r>
      <w:r w:rsidR="00463A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463AB3" w:rsidRPr="00463AB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>поэтому пришлось напридумывать всяких непотребств, с помощью коих всё работает так, как требуется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еализация соревнований пока что похожа на ту, что используется на платформ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753921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Она мне понравилась, поэтому я решил пока что сделать похожую систему. В дальнейшем, конечно, доработка неизбежна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говорим о том, как всё происходит.</w:t>
      </w:r>
    </w:p>
    <w:p w:rsidR="00056158" w:rsidRDefault="0005615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начально, соревнование нужно подготовить к проведению.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t xml:space="preserve"> Это делается администратором сайта. Необходимо придумать условие задач, а также тесты и решения к ним. Решения, очевидно, пишет сам 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дминистратор, поэтому ему необходимо иметь достаточную компетенцию в олимпиадном программировании и алгоритмах.</w:t>
      </w:r>
    </w:p>
    <w:p w:rsidR="001C71DD" w:rsidRDefault="001C71D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дминистратор – я. </w:t>
      </w:r>
    </w:p>
    <w:p w:rsidR="001C71DD" w:rsidRDefault="001C71DD" w:rsidP="00025DFC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(Здесь должна играть композиция “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Curb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your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enthusiasm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”)</w:t>
      </w:r>
    </w:p>
    <w:p w:rsidR="001C71DD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гда всё готово, хорошим дополнением будет анонсировать соревнование в разделе новостей, чтобы </w:t>
      </w:r>
      <w:r w:rsidRPr="00DB7BD0">
        <w:rPr>
          <w:rFonts w:ascii="Century Gothic" w:hAnsi="Century Gothic"/>
          <w:strike/>
          <w:color w:val="FFFFFF" w:themeColor="background1"/>
          <w:sz w:val="28"/>
          <w:szCs w:val="28"/>
        </w:rPr>
        <w:t>нагнать трафик</w:t>
      </w:r>
      <w:r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ривлечь на соревнование больше участников.</w:t>
      </w:r>
    </w:p>
    <w:p w:rsidR="00DB7BD0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участия в соревновании необходимо в нём зарегистрироваться.</w:t>
      </w:r>
      <w:r w:rsidR="006B4E86">
        <w:rPr>
          <w:rFonts w:ascii="Century Gothic" w:hAnsi="Century Gothic"/>
          <w:color w:val="FFFFFF" w:themeColor="background1"/>
          <w:sz w:val="28"/>
          <w:szCs w:val="28"/>
        </w:rPr>
        <w:t xml:space="preserve"> При регистрации есть формальное соглашения с правилами участия, которые регламентируют общие со</w:t>
      </w:r>
      <w:r w:rsidR="00D14695">
        <w:rPr>
          <w:rFonts w:ascii="Century Gothic" w:hAnsi="Century Gothic"/>
          <w:color w:val="FFFFFF" w:themeColor="background1"/>
          <w:sz w:val="28"/>
          <w:szCs w:val="28"/>
        </w:rPr>
        <w:t>ображения и тонкости проведения его на платформ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оревнование ограничено по времени – это контролируется таймером на стороне клиента и обработчиком запросов на сервер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нутри этого временного промежутка участнику доступен список задач, к которым он может отправлять посылки с кодом. На стороне сервера эти посылки обрабатываются, и поль</w:t>
      </w:r>
      <w:r w:rsidR="00BD2EC0">
        <w:rPr>
          <w:rFonts w:ascii="Century Gothic" w:hAnsi="Century Gothic"/>
          <w:color w:val="FFFFFF" w:themeColor="background1"/>
          <w:sz w:val="28"/>
          <w:szCs w:val="28"/>
        </w:rPr>
        <w:t>зователю возвращается результат, но об этом немного позже.</w:t>
      </w:r>
    </w:p>
    <w:p w:rsidR="00D16C31" w:rsidRDefault="00D16C3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это же время работает таблица с рейтингом, который обновляется онлайн. Участник в любой момент</w:t>
      </w:r>
      <w:r w:rsidR="00264BC1">
        <w:rPr>
          <w:rFonts w:ascii="Century Gothic" w:hAnsi="Century Gothic"/>
          <w:color w:val="FFFFFF" w:themeColor="background1"/>
          <w:sz w:val="28"/>
          <w:szCs w:val="28"/>
        </w:rPr>
        <w:t xml:space="preserve"> может посмотреть свою позицию.</w:t>
      </w:r>
    </w:p>
    <w:p w:rsidR="003922C1" w:rsidRDefault="003922C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завершению соревнования идет пересчет рейтинга пользователей и изменение их звания, если это потребуется.</w:t>
      </w:r>
    </w:p>
    <w:p w:rsidR="00C54E66" w:rsidRDefault="00C54E6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акже все задачи с тестами и посылки пользователей переносятся в модели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примера реализации я выбрал обработчик, который отвечает за отображение условия задачи и отправку посылок. Думаю, нет смысла здесь что-то либо комментировать. 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гу сказать лишь, что обработчик отвечает также и за формирование таблицы результатов и подсчет штрафа, выполняя одновременно несколько важных функций.</w:t>
      </w:r>
    </w:p>
    <w:p w:rsidR="00702F88" w:rsidRDefault="00702F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41FA6" wp14:editId="0671450B">
            <wp:extent cx="6645910" cy="86252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74" w:rsidRDefault="00B73A7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много позже я расскажу, как проверяются посылки пользователей. А сейчас мы переходим к следующему приложению!</w:t>
      </w:r>
    </w:p>
    <w:p w:rsidR="004A347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На очереди архив задач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кажу сразу – здесь нет ничего особенного, но приложение важно, и вот почему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У участников появляется возможность дорешивать нерешенные на соревновании задачи, чем они могу повысить уровень своих умений и навыков. </w:t>
      </w:r>
    </w:p>
    <w:p w:rsidR="000A2F0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залось, что почти все готово для приложения, потому что все может понадобится есть в соревнованиях</w:t>
      </w:r>
      <w:r w:rsidRPr="00B92965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от тут и выходит на с</w:t>
      </w:r>
      <w:r w:rsidR="000A2F0E">
        <w:rPr>
          <w:rFonts w:ascii="Century Gothic" w:hAnsi="Century Gothic"/>
          <w:color w:val="FFFFFF" w:themeColor="background1"/>
          <w:sz w:val="28"/>
          <w:szCs w:val="28"/>
        </w:rPr>
        <w:t>цену модульность и наследование, которые решают проблему дублирования кода.</w:t>
      </w:r>
    </w:p>
    <w:p w:rsidR="000A2F0E" w:rsidRPr="00100780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мотрите на все модели, которые используются в этом приложении</w:t>
      </w:r>
      <w:r w:rsidRPr="00100780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0A2F0E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2C391" wp14:editId="740F0705">
            <wp:extent cx="6645910" cy="53606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80" w:rsidRPr="00972529" w:rsidRDefault="0010078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аловато, не правда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97252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Стоит обратить внимание на то, что все модели наследуются от классов с похожим названием, но имеют окончание 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Base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”.</w:t>
      </w:r>
    </w:p>
    <w:p w:rsidR="00D045B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и базовые классы описывают все необходимые данные, которыми обладает нужная модель. Затем несколько разных приложений наследуют базовые модели, расширяя их до такой степени, которая требуется для встраивания в конкретное приложение.</w:t>
      </w:r>
    </w:p>
    <w:p w:rsidR="0097252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льше. Задачи нужно проверять, не так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здесь мы снова будем использовать уже написанный для этого модуль, который мы использовали в приложен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C2A51" w:rsidRDefault="001C2A5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ело в том, что модуль проверки задач использует только те поля моделей, которые есть в их базовой инт</w:t>
      </w:r>
      <w:r w:rsidR="004D3387">
        <w:rPr>
          <w:rFonts w:ascii="Century Gothic" w:hAnsi="Century Gothic"/>
          <w:color w:val="FFFFFF" w:themeColor="background1"/>
          <w:sz w:val="28"/>
          <w:szCs w:val="28"/>
        </w:rPr>
        <w:t>е</w:t>
      </w:r>
      <w:r>
        <w:rPr>
          <w:rFonts w:ascii="Century Gothic" w:hAnsi="Century Gothic"/>
          <w:color w:val="FFFFFF" w:themeColor="background1"/>
          <w:sz w:val="28"/>
          <w:szCs w:val="28"/>
        </w:rPr>
        <w:t>рпретации.</w:t>
      </w:r>
    </w:p>
    <w:p w:rsidR="004D3387" w:rsidRPr="004C7DF4" w:rsidRDefault="0069438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лагодаря такому подходу, для написания приложени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онадобилось лишь подстроить друг под друга написанные специально для приложения шаблоны пользовательского интерфейса и существующие модели и обработчики.</w:t>
      </w:r>
      <w:r w:rsidR="00C910F5">
        <w:rPr>
          <w:rFonts w:ascii="Century Gothic" w:hAnsi="Century Gothic"/>
          <w:color w:val="FFFFFF" w:themeColor="background1"/>
          <w:sz w:val="28"/>
          <w:szCs w:val="28"/>
        </w:rPr>
        <w:t xml:space="preserve"> Соединив все необходимое вместе, мы получили еще одно самостоятельное приложение.</w:t>
      </w:r>
    </w:p>
    <w:p w:rsidR="00D045B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D362B" w:rsidRP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дальше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льше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ating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, пожалуй, самый незначительный из модулей, написанных для проекта. Так почему же он расположен отдельно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се дело в том, что в дальнейшем у меня есть масса идей, как организовать рейтинг пользователей, поэтому изначально следовало позаботиться об изолированности кода, отвечающего за отображение рейтинга пользователей.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считается рейтинг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Я расскажу об этом позже. Скажу лишь, что он складывается из результатов участия в онлайн-соревнованиях по </w:t>
      </w:r>
      <w:r w:rsidR="00FD0C7F">
        <w:rPr>
          <w:rFonts w:ascii="Century Gothic" w:hAnsi="Century Gothic"/>
          <w:color w:val="FFFFFF" w:themeColor="background1"/>
          <w:sz w:val="28"/>
          <w:szCs w:val="28"/>
        </w:rPr>
        <w:t>программированию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Чтобы привести в пример кода? Я</w:t>
      </w:r>
      <w:r w:rsidRPr="0071390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д этим долго думал, и ничего лучше не нашел, как показать вам, из чего формируется то, что видит </w:t>
      </w:r>
      <w:r w:rsidR="00B15E6E">
        <w:rPr>
          <w:rFonts w:ascii="Century Gothic" w:hAnsi="Century Gothic"/>
          <w:color w:val="FFFFFF" w:themeColor="background1"/>
          <w:sz w:val="28"/>
          <w:szCs w:val="28"/>
        </w:rPr>
        <w:t>зашедший на сайт человек.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71390E" w:rsidRPr="00675589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вайте взглянем на шаблон 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>(</w:t>
      </w:r>
      <w:r w:rsidR="00675589">
        <w:rPr>
          <w:rFonts w:ascii="Century Gothic" w:hAnsi="Century Gothic"/>
          <w:color w:val="FFFFFF" w:themeColor="background1"/>
          <w:sz w:val="28"/>
          <w:szCs w:val="28"/>
          <w:lang w:val="en-US"/>
        </w:rPr>
        <w:t>template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 w:rsidR="00675589">
        <w:rPr>
          <w:rFonts w:ascii="Century Gothic" w:hAnsi="Century Gothic"/>
          <w:color w:val="FFFFFF" w:themeColor="background1"/>
          <w:sz w:val="28"/>
          <w:szCs w:val="28"/>
        </w:rPr>
        <w:t>который отвечает за визуализацию таблицы пользователей.</w:t>
      </w:r>
    </w:p>
    <w:p w:rsidR="00601BB1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508C78" wp14:editId="375F4DA5">
            <wp:extent cx="6645910" cy="47752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E7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AB0C25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истема шаблонов очень удобна, так как позволяет не дублировать код, который нужно использовать повторно. В данном примере наш шаблон является потомком базового шабло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ndex</w:t>
      </w:r>
      <w:r w:rsidRPr="00E100E7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весь остальной интерфейс сайта будет отображаться по умолчанию</w:t>
      </w:r>
      <w:r w:rsidR="00AB0C25">
        <w:rPr>
          <w:rFonts w:ascii="Century Gothic" w:hAnsi="Century Gothic"/>
          <w:color w:val="FFFFFF" w:themeColor="background1"/>
          <w:sz w:val="28"/>
          <w:szCs w:val="28"/>
        </w:rPr>
        <w:t>, потому что он есть в родительском шаблоне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ще стоит обратить внимание на использование языка шаблоно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B0C25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ает возможность вставлять значения переменных, переданных с сервера напрямую. Это очень удобно и ускоряет разработку. 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 мы идем, нет, даже бежим дальше, и возьмём для рассмотрения сразу два приложения, которые тесно связаны друг с другом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иступим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к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обзору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rses &amp; education application.</w:t>
      </w:r>
      <w:r w:rsidR="00F87402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 w:rsidR="00F87402">
        <w:rPr>
          <w:rFonts w:ascii="Century Gothic" w:hAnsi="Century Gothic"/>
          <w:color w:val="FFFFFF" w:themeColor="background1"/>
          <w:sz w:val="28"/>
          <w:szCs w:val="28"/>
        </w:rPr>
        <w:t>Оба отвечают за образовательную часть сайта.</w:t>
      </w:r>
    </w:p>
    <w:p w:rsidR="00FA0929" w:rsidRDefault="00FA09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и создании проекта я придерживался принципа 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Образование, доступное для всех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курсы пока что бесплатные для всех</w:t>
      </w:r>
      <w:r w:rsidR="00E7151F" w:rsidRPr="00E7151F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 w:rsidR="00E7151F">
        <w:rPr>
          <w:rFonts w:ascii="Century Gothic" w:hAnsi="Century Gothic"/>
          <w:color w:val="FFFFFF" w:themeColor="background1"/>
          <w:sz w:val="28"/>
          <w:szCs w:val="28"/>
        </w:rPr>
        <w:t xml:space="preserve">Более того, абсолютно любой человек </w:t>
      </w:r>
      <w:r w:rsidR="0036565E">
        <w:rPr>
          <w:rFonts w:ascii="Century Gothic" w:hAnsi="Century Gothic"/>
          <w:color w:val="FFFFFF" w:themeColor="background1"/>
          <w:sz w:val="28"/>
          <w:szCs w:val="28"/>
        </w:rPr>
        <w:t xml:space="preserve">может запустить свой образовательный проект в рамках созданного курса. </w:t>
      </w:r>
    </w:p>
    <w:p w:rsidR="0036565E" w:rsidRDefault="0036565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ая концепция поможет привлечь больше пользователей, заинтересованных в возможностях, которые платформа предоставляет бесплатно.</w:t>
      </w:r>
    </w:p>
    <w:p w:rsidR="000D1844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бразовательная часть сайта писалась в два этапа. </w:t>
      </w:r>
    </w:p>
    <w:p w:rsidR="000778E9" w:rsidRPr="0002356E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вым делом необходимо было создать систему управления контентом 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>(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>
        <w:rPr>
          <w:rFonts w:ascii="Century Gothic" w:hAnsi="Century Gothic"/>
          <w:color w:val="FFFFFF" w:themeColor="background1"/>
          <w:sz w:val="28"/>
          <w:szCs w:val="28"/>
        </w:rPr>
        <w:t>и связать её с интерфейсом преподавателя, который будет ей пользоваться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этого на очереди был интерфейс пользователя. На это время у нас уже существовал полностью рабочая панель преподавателя. Осталось определиться с парой формальностей и готово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говорим 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712C30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чевидно, что нужно от чего-то отталкиваться, а не придумывать самому, потому что этих ваших цмс создано настолько много, что можно было бы просто взять готовую.</w:t>
      </w:r>
    </w:p>
    <w:p w:rsidR="00712C30" w:rsidRPr="00CD5428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о мы тут серьезными делами занимаемся, поэтому</w:t>
      </w:r>
      <w:r w:rsidR="00CD5428">
        <w:rPr>
          <w:rFonts w:ascii="Century Gothic" w:hAnsi="Century Gothic"/>
          <w:color w:val="FFFFFF" w:themeColor="background1"/>
          <w:sz w:val="28"/>
          <w:szCs w:val="28"/>
        </w:rPr>
        <w:t xml:space="preserve"> я не стал брать готовое решение, а написал свое, хоть и на основе существующего.</w:t>
      </w:r>
    </w:p>
    <w:p w:rsidR="00C05294" w:rsidRDefault="00C0529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сновой послужила система из книги по Фреймворк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C0529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рую я читал параллельно с написанием проекта.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E062C7">
        <w:rPr>
          <w:rFonts w:ascii="Century Gothic" w:hAnsi="Century Gothic"/>
          <w:color w:val="FFFFFF" w:themeColor="background1"/>
          <w:sz w:val="28"/>
          <w:szCs w:val="28"/>
        </w:rPr>
        <w:t>В ней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были описаны базовые принципы и примеры построения эффективной системы управления.</w:t>
      </w: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писать структуру образовательных программ рациональнее всего было сделать через модели (классы) и отношения между ними. Благодаря такому подходу система может в любой момент быть подв</w:t>
      </w:r>
      <w:r w:rsidR="00017FCC">
        <w:rPr>
          <w:rFonts w:ascii="Century Gothic" w:hAnsi="Century Gothic"/>
          <w:color w:val="FFFFFF" w:themeColor="background1"/>
          <w:sz w:val="28"/>
          <w:szCs w:val="28"/>
        </w:rPr>
        <w:t>ергнута доработке и расширению до более продвинутой.</w:t>
      </w:r>
    </w:p>
    <w:p w:rsidR="00455F71" w:rsidRPr="003A065B" w:rsidRDefault="00455F7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олее формально, </w:t>
      </w:r>
      <w:r w:rsidR="003A065B">
        <w:rPr>
          <w:rFonts w:ascii="Century Gothic" w:hAnsi="Century Gothic"/>
          <w:color w:val="FFFFFF" w:themeColor="background1"/>
          <w:sz w:val="28"/>
          <w:szCs w:val="28"/>
        </w:rPr>
        <w:t>иерархическая структура образовательных программ в общем случа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ыглядит примерно так</w:t>
      </w:r>
      <w:r w:rsidRPr="003A065B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80706C" w:rsidRDefault="003A065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3A065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6055586"/>
            <wp:effectExtent l="0" t="0" r="2540" b="2540"/>
            <wp:docPr id="7" name="Рисунок 7" descr="C:\Users\Данил\Downloads\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6E" w:rsidRDefault="003616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.е. преподаватель двигается на пути к созданию своей программы сверху вниз по этой схеме.</w:t>
      </w:r>
    </w:p>
    <w:p w:rsidR="003616B0" w:rsidRDefault="003616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начала необходимо выбрать предмет, по которому будет преподаваться курс.</w:t>
      </w:r>
      <w:r w:rsidR="00731215">
        <w:rPr>
          <w:rFonts w:ascii="Century Gothic" w:hAnsi="Century Gothic"/>
          <w:color w:val="FFFFFF" w:themeColor="background1"/>
          <w:sz w:val="28"/>
          <w:szCs w:val="28"/>
        </w:rPr>
        <w:t xml:space="preserve"> На выбор сейчас доступны несколько предметов, в </w:t>
      </w:r>
      <w:r w:rsidR="00731215"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сно</w:t>
      </w:r>
      <w:r w:rsidR="008456D7">
        <w:rPr>
          <w:rFonts w:ascii="Century Gothic" w:hAnsi="Century Gothic"/>
          <w:color w:val="FFFFFF" w:themeColor="background1"/>
          <w:sz w:val="28"/>
          <w:szCs w:val="28"/>
        </w:rPr>
        <w:t>вном технической направленности, что преследует тематику сайта как ориентированного на точные науки.</w:t>
      </w:r>
    </w:p>
    <w:p w:rsidR="008E2C72" w:rsidRDefault="008E2C7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атем необходимо создать курс. Курс – тоже модель, весьма неабстрактная, на которую уже в дальнейшем будет подвешиваться все содержимое образовательных программ преподавателей.</w:t>
      </w:r>
      <w:r w:rsidR="000B1945">
        <w:rPr>
          <w:rFonts w:ascii="Century Gothic" w:hAnsi="Century Gothic"/>
          <w:color w:val="FFFFFF" w:themeColor="background1"/>
          <w:sz w:val="28"/>
          <w:szCs w:val="28"/>
        </w:rPr>
        <w:t xml:space="preserve"> Курс определяет общую информацию, доступную </w:t>
      </w:r>
      <w:r w:rsidR="00036CD6">
        <w:rPr>
          <w:rFonts w:ascii="Century Gothic" w:hAnsi="Century Gothic"/>
          <w:color w:val="FFFFFF" w:themeColor="background1"/>
          <w:sz w:val="28"/>
          <w:szCs w:val="28"/>
        </w:rPr>
        <w:t>даже не</w:t>
      </w:r>
      <w:r w:rsidR="008D13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036CD6">
        <w:rPr>
          <w:rFonts w:ascii="Century Gothic" w:hAnsi="Century Gothic"/>
          <w:color w:val="FFFFFF" w:themeColor="background1"/>
          <w:sz w:val="28"/>
          <w:szCs w:val="28"/>
        </w:rPr>
        <w:t>подписавш</w:t>
      </w:r>
      <w:r w:rsidR="000B1945">
        <w:rPr>
          <w:rFonts w:ascii="Century Gothic" w:hAnsi="Century Gothic"/>
          <w:color w:val="FFFFFF" w:themeColor="background1"/>
          <w:sz w:val="28"/>
          <w:szCs w:val="28"/>
        </w:rPr>
        <w:t>имся на него пользователям.</w:t>
      </w:r>
    </w:p>
    <w:p w:rsidR="00332DA7" w:rsidRDefault="00332DA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урс разделяется на модули. Модуль – логическая единица информации, в которой содержится все по одной определенной теме. Это ограничение никак не регламентируется со стороны сайта, но подразумевается.</w:t>
      </w:r>
    </w:p>
    <w:p w:rsidR="00E0155F" w:rsidRDefault="003E54A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дуль уже является свободным пространством в создании контента.</w:t>
      </w:r>
      <w:r w:rsidR="00A32FC6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E0155F">
        <w:rPr>
          <w:rFonts w:ascii="Century Gothic" w:hAnsi="Century Gothic"/>
          <w:color w:val="FFFFFF" w:themeColor="background1"/>
          <w:sz w:val="28"/>
          <w:szCs w:val="28"/>
        </w:rPr>
        <w:t>Управление всем осуществляется через формы и формсеты, что дает возможность гибкой настройки.</w:t>
      </w:r>
    </w:p>
    <w:p w:rsidR="00E0155F" w:rsidRDefault="00E0155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написании преподавательского интерфейса были задействованы так называемые примеси, или </w:t>
      </w:r>
      <w:r w:rsidR="0056183B">
        <w:rPr>
          <w:rFonts w:ascii="Century Gothic" w:hAnsi="Century Gothic"/>
          <w:color w:val="FFFFFF" w:themeColor="background1"/>
          <w:sz w:val="28"/>
          <w:szCs w:val="28"/>
        </w:rPr>
        <w:t>по-другом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ixins</w:t>
      </w:r>
      <w:r w:rsidRPr="0056183B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56183B" w:rsidRDefault="0056183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A52A1" wp14:editId="5E6972A7">
            <wp:extent cx="6645910" cy="34823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84" w:rsidRDefault="009B4F8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х использование предотвратило лишнее дублирование кода и решило задачу привязки объектов к преподавателю весьма элегантно. </w:t>
      </w:r>
    </w:p>
    <w:p w:rsidR="000F70A4" w:rsidRDefault="000F70A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Если посмотреть остальной код в файл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views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rses</w:t>
      </w:r>
      <w:r w:rsidRPr="000F70A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о можно заметить, что примеси применяются в качестве предков к </w:t>
      </w:r>
      <w:r w:rsidR="0070380F">
        <w:rPr>
          <w:rFonts w:ascii="Century Gothic" w:hAnsi="Century Gothic"/>
          <w:color w:val="FFFFFF" w:themeColor="background1"/>
          <w:sz w:val="28"/>
          <w:szCs w:val="28"/>
        </w:rPr>
        <w:t>большинств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лассов-обработчиков.</w:t>
      </w:r>
    </w:p>
    <w:p w:rsidR="00BC3EA4" w:rsidRDefault="000133D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сле того как серверная часть была готова, осталось написать интерфейс для преподавателей, что было довольно тривиальной задачей в отличие от </w:t>
      </w:r>
      <w:r w:rsidR="000341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backend</w:t>
      </w:r>
      <w:r w:rsidR="008A20FD" w:rsidRPr="008A20F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8516B" w:rsidRDefault="0088516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йдем непосредственно к образованию. </w:t>
      </w:r>
    </w:p>
    <w:p w:rsidR="0088516B" w:rsidRDefault="0088516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урсы готовы, контент написан, преподаватели готовы – осталось все это предоставить пользователю. Для этого нам пригодилось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ducation</w:t>
      </w:r>
      <w:r w:rsidRPr="005F2C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5F2C1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анонсированное раннее.</w:t>
      </w:r>
    </w:p>
    <w:p w:rsidR="0044634F" w:rsidRDefault="0044634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сь задача свелась к написанию некоторых обработчиков для отображения страниц с контентом.</w:t>
      </w:r>
    </w:p>
    <w:p w:rsidR="00426D4E" w:rsidRPr="0088516B" w:rsidRDefault="00426D4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один из них.</w:t>
      </w:r>
    </w:p>
    <w:p w:rsidR="008A20FD" w:rsidRDefault="004567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16298" wp14:editId="77D23999">
            <wp:extent cx="6645910" cy="4097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88" w:rsidRPr="005F2C1B" w:rsidRDefault="004567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т обработчик отвечает за отображение списка существующих на сайте курсов.</w:t>
      </w:r>
    </w:p>
    <w:p w:rsidR="00B517F5" w:rsidRDefault="00B517F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е будем заострять внимание на классах-родителях. Скажу лишь, что благодаря ним мы используем функции рендеринга</w:t>
      </w:r>
      <w:r w:rsidRPr="00B517F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обработки </w:t>
      </w:r>
      <w:r w:rsidR="004B1945">
        <w:rPr>
          <w:rFonts w:ascii="Century Gothic" w:hAnsi="Century Gothic"/>
          <w:color w:val="FFFFFF" w:themeColor="background1"/>
          <w:sz w:val="28"/>
          <w:szCs w:val="28"/>
        </w:rPr>
        <w:br/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et</w:t>
      </w:r>
      <w:r w:rsidRPr="00B517F5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</w:rPr>
        <w:t>запроса</w:t>
      </w:r>
      <w:r w:rsidR="004B1945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4B1945" w:rsidRDefault="004B194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ши курсы можно классифицировать по предметам, что и делает наш код. Если на сайте выбран какой-то предмет, то обработчик показывает лишь список тех курсов, которые принадлежат выбранному предмету.</w:t>
      </w:r>
    </w:p>
    <w:p w:rsidR="005A2535" w:rsidRDefault="005A25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Pr="00312CEB" w:rsidRDefault="00312CEB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312CEB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 xml:space="preserve">Алгоритмы, выходящие за пределы стандартного </w:t>
      </w:r>
      <w:r w:rsidRPr="00312CEB"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t>web</w:t>
      </w:r>
      <w:r w:rsidRPr="00312CEB">
        <w:rPr>
          <w:rFonts w:ascii="Century Gothic" w:hAnsi="Century Gothic"/>
          <w:b/>
          <w:color w:val="FFFFFF" w:themeColor="background1"/>
          <w:sz w:val="28"/>
          <w:szCs w:val="28"/>
        </w:rPr>
        <w:t>-приложения</w:t>
      </w:r>
    </w:p>
    <w:p w:rsidR="005A2535" w:rsidRPr="00D54C07" w:rsidRDefault="005A25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кей. С приложениями, которые видит пользователь закончено. У нас осталось еще одно, которое отвечает за проверку задач и пересчет рейтинга.</w:t>
      </w:r>
      <w:r w:rsidR="00D54C07">
        <w:rPr>
          <w:rFonts w:ascii="Century Gothic" w:hAnsi="Century Gothic"/>
          <w:color w:val="FFFFFF" w:themeColor="background1"/>
          <w:sz w:val="28"/>
          <w:szCs w:val="28"/>
        </w:rPr>
        <w:t xml:space="preserve"> Имя ему – </w:t>
      </w:r>
      <w:r w:rsidR="00D54C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Management</w:t>
      </w:r>
      <w:r w:rsidR="00D54C07" w:rsidRPr="00D54C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54C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="00D54C07" w:rsidRPr="00D54C07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D54C07" w:rsidRDefault="00D54C0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 хочу обсудить 2 алгоритма, которые играют важную роль для функционирования сайта.</w:t>
      </w:r>
    </w:p>
    <w:p w:rsidR="00D54C07" w:rsidRDefault="00D54C0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чнем, пожалуй, с алгоритма проверка задач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умаю, не стоит показывать код, потому что он выглядит весьма объемно</w:t>
      </w:r>
      <w:r w:rsidRPr="00831373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831373" w:rsidRPr="005F2C1B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580331" wp14:editId="427F6171">
            <wp:extent cx="1139936" cy="47529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4855" cy="47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печатляет, я считаю. Но считаю так только я. Перейдем к делу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 по себе проверка задач сводится к реализации дерева событий, которые могут произойти во время проверки посылки пользователя.</w:t>
      </w:r>
    </w:p>
    <w:p w:rsidR="00831373" w:rsidRDefault="0083137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говоримся, что посылка – это модель, к</w:t>
      </w:r>
      <w:r w:rsidR="004078EE">
        <w:rPr>
          <w:rFonts w:ascii="Century Gothic" w:hAnsi="Century Gothic"/>
          <w:color w:val="FFFFFF" w:themeColor="background1"/>
          <w:sz w:val="28"/>
          <w:szCs w:val="28"/>
        </w:rPr>
        <w:t>оторая содержит поля времени отправки, автора посылки, ссылки на файл с кодом, и еще некоторые служебные.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6125B0" w:rsidRDefault="00B922E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84B2B" wp14:editId="644B9EF6">
            <wp:extent cx="6645910" cy="34099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B0" w:rsidRDefault="006125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E6F61" wp14:editId="6D3C2EFC">
            <wp:extent cx="6645910" cy="2448560"/>
            <wp:effectExtent l="0" t="0" r="254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1B" w:rsidRDefault="005F2C1B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B977DC" w:rsidRDefault="00B977DC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1F49D2" w:rsidRDefault="001F49D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кей, давайте смотреть, как реализовано дерево событий, или по-другому, множество путей посылки пользователя.</w:t>
      </w:r>
    </w:p>
    <w:p w:rsidR="00B977DC" w:rsidRPr="00B977DC" w:rsidRDefault="004A579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4A579C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485897"/>
            <wp:effectExtent l="0" t="0" r="2540" b="635"/>
            <wp:docPr id="19" name="Рисунок 19" descr="C:\Users\Данил\Downloads\Untitl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 (4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1B" w:rsidRDefault="00B977D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видно из схемы, любой сценарий поведения кода пользователя предусмотрен программой и будет наделен соответствующим вердиктом.</w:t>
      </w:r>
    </w:p>
    <w:p w:rsidR="00F32EBF" w:rsidRDefault="00F32E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й посылки пользователя выделяется собственная папка, в которой есть все необходимые файлы для запуска кода и его проверки.</w:t>
      </w:r>
    </w:p>
    <w:p w:rsidR="00520AB5" w:rsidRDefault="00520AB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завершения проверки папка удаляется, и оставляется только посылка с кодом, в специально отведенной директории под статические файлы.</w:t>
      </w:r>
    </w:p>
    <w:p w:rsidR="008951DD" w:rsidRDefault="008951D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стати, я продумал тот случай, когда пользователь отправляет один и тот же код много раз. Я использовал библиотеку, которая хэширует все файлы, и если отправленный файл уже есть в коллекции статики, то </w:t>
      </w: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овый файл просто не загрузится. Это удобно, это несложно, это не нагружает сервер лишними проверками.</w:t>
      </w:r>
    </w:p>
    <w:p w:rsidR="0044770F" w:rsidRPr="00025054" w:rsidRDefault="004477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ейдем ко второму алгоритму. 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он делает</w:t>
      </w:r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 пересчитывает рейтинг после онлайн-соревнования для каждого пользователя, который в нем участвовал. 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Алгоритм несложный, и его ассимптотика равняется</w:t>
      </w:r>
      <w:r w:rsidR="00395C8E">
        <w:rPr>
          <w:rFonts w:ascii="Century Gothic" w:hAnsi="Century Gothic"/>
          <w:color w:val="FFFFFF" w:themeColor="background1"/>
          <w:sz w:val="28"/>
          <w:szCs w:val="28"/>
        </w:rPr>
        <w:t>: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NlogN)</m:t>
        </m:r>
      </m:oMath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гд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N</w:t>
      </w:r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–</w:t>
      </w:r>
      <w:r w:rsidRPr="00312CE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число участников соревнования.</w:t>
      </w:r>
      <w:r w:rsidR="000224BF">
        <w:rPr>
          <w:rFonts w:ascii="Century Gothic" w:hAnsi="Century Gothic"/>
          <w:color w:val="FFFFFF" w:themeColor="background1"/>
          <w:sz w:val="28"/>
          <w:szCs w:val="28"/>
        </w:rPr>
        <w:t xml:space="preserve"> Логарифм возникает из-за применения сортировки к листу пользователей. В остальном, же, реализовано линейное время работы.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Алгоритм построен так, что сумма рейтингов всех участников всегда будет равняться нулю. Таким образом, все пользователи неформально разделяются на 2 группы: те, у кого положительный рейтинг, и те, у кого он отрицательный. Причем обоих всегда будет примерно поровну.</w:t>
      </w:r>
    </w:p>
    <w:p w:rsidR="00312CEB" w:rsidRDefault="00312CE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рейтинга создает здравые условия для конкуренции и дает стимул для улучшения своих навыков в решении задач.</w:t>
      </w: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2EB0" w:rsidRPr="00025054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Pr="00DF2EB0" w:rsidRDefault="00DF2EB0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DF2EB0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Боевой режим</w:t>
      </w: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DF2EB0"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21" name="Рисунок 21" descr="C:\Users\Данил\Downloads\sU9Hxq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нил\Downloads\sU9Hxqh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B0" w:rsidRP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CEB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т наш сайт готов, настало время перевести его в боевой режим.</w:t>
      </w:r>
    </w:p>
    <w:p w:rsidR="00DF2EB0" w:rsidRDefault="00DF2EB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ными словами, разместить его в сети интернет для доступа всем пользователям.</w:t>
      </w:r>
    </w:p>
    <w:p w:rsidR="00C20392" w:rsidRDefault="00C2039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летели.</w:t>
      </w:r>
    </w:p>
    <w:p w:rsidR="00C20392" w:rsidRPr="00E02310" w:rsidRDefault="00E0231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ачала поставим более мощную базу данных, потому что для разработки была использова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я говорил пару десятков страниц назад, мы будем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E02310" w:rsidRDefault="00E0231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общем-то, в моем проекте есть небольшая исследовательская часть. Называется 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задеплоить проект под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inux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и не сойти с ума, если ты работаешь с ним первый раз в жизни</w:t>
      </w:r>
      <w:r w:rsidRPr="00E02310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D74149" w:rsidRPr="009C7B86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9C7B86" w:rsidRDefault="009C7B8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о то были временные трудности, и все, конечно же, получилось.</w:t>
      </w:r>
    </w:p>
    <w:p w:rsidR="009C7B86" w:rsidRDefault="009C7B8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установки новой бд просто нужно применить миграции, и все готово.</w:t>
      </w:r>
    </w:p>
    <w:p w:rsidR="00F265FD" w:rsidRDefault="007625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удобства создадим еще один файл настроек проекта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ro</w:t>
      </w:r>
      <w:r w:rsidRPr="00762575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ro</w:t>
      </w:r>
      <w:r w:rsidRPr="0076257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 слов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roduction</w:t>
      </w:r>
      <w:r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4022D7" w:rsidRPr="004022D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4022D7">
        <w:rPr>
          <w:rFonts w:ascii="Century Gothic" w:hAnsi="Century Gothic"/>
          <w:color w:val="FFFFFF" w:themeColor="background1"/>
          <w:sz w:val="28"/>
          <w:szCs w:val="28"/>
        </w:rPr>
        <w:t>и там пропишем настройки бд.</w:t>
      </w:r>
    </w:p>
    <w:p w:rsidR="002C4D2C" w:rsidRDefault="002C4D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аш проект должен находиться на хостинге, чтобы доступ к нему был 24</w:t>
      </w:r>
      <w:r w:rsidRPr="002C4D2C">
        <w:rPr>
          <w:rFonts w:ascii="Century Gothic" w:hAnsi="Century Gothic"/>
          <w:color w:val="FFFFFF" w:themeColor="background1"/>
          <w:sz w:val="28"/>
          <w:szCs w:val="28"/>
        </w:rPr>
        <w:t xml:space="preserve">/7.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принял решение купить хостинг с </w:t>
      </w:r>
      <w:r w:rsidR="00923C9D">
        <w:rPr>
          <w:rFonts w:ascii="Century Gothic" w:hAnsi="Century Gothic"/>
          <w:color w:val="FFFFFF" w:themeColor="background1"/>
          <w:sz w:val="28"/>
          <w:szCs w:val="28"/>
        </w:rPr>
        <w:t>небольши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оличеством ресурсов, потому что иначе это просто будет переплата.</w:t>
      </w:r>
    </w:p>
    <w:p w:rsidR="00532D16" w:rsidRDefault="00532D1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Установив все нужные пакеты, проект был готов к запуску. Запускать мы его будем пока что в тестовом режиме (в режиме разработки), потому что на данном уровне развития проекта нет необходимости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nginx</w:t>
      </w:r>
      <w:r w:rsidRPr="00532D16">
        <w:rPr>
          <w:rFonts w:ascii="Century Gothic" w:hAnsi="Century Gothic"/>
          <w:color w:val="FFFFFF" w:themeColor="background1"/>
          <w:sz w:val="28"/>
          <w:szCs w:val="28"/>
        </w:rPr>
        <w:t>/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ache</w:t>
      </w:r>
      <w:r w:rsidRPr="00532D16">
        <w:rPr>
          <w:rFonts w:ascii="Century Gothic" w:hAnsi="Century Gothic"/>
          <w:color w:val="FFFFFF" w:themeColor="background1"/>
          <w:sz w:val="28"/>
          <w:szCs w:val="28"/>
        </w:rPr>
        <w:t xml:space="preserve"> +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uwsgi</w:t>
      </w:r>
      <w:r w:rsidRPr="00532D16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так как это просто не даст прироста производительности для небольшого количества пользователей.</w:t>
      </w:r>
    </w:p>
    <w:p w:rsidR="00514AE5" w:rsidRDefault="00514AE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ощущения серьезности и солидности (Всё как у людей!) приобретем домен в </w:t>
      </w:r>
      <w:r w:rsidR="008A48E0">
        <w:rPr>
          <w:rFonts w:ascii="Century Gothic" w:hAnsi="Century Gothic"/>
          <w:color w:val="FFFFFF" w:themeColor="background1"/>
          <w:sz w:val="28"/>
          <w:szCs w:val="28"/>
        </w:rPr>
        <w:t>зоне .ru</w:t>
      </w:r>
      <w:r w:rsidRPr="00514A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с названием, похожим на название сайта, и привяжем его к нашей удаленной машине для возможности доступа к сайту по домену.</w:t>
      </w:r>
    </w:p>
    <w:p w:rsidR="003F5129" w:rsidRDefault="003F51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а этом первая стадия написания проекта закончена, и готова к защите.</w:t>
      </w: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F1739" w:rsidRPr="00514AE5" w:rsidRDefault="00DF173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12644" w:rsidRDefault="00312644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АРУ СЛОВ О ТЕСТИРОВАНИИ ПРОДУКТА</w:t>
      </w:r>
    </w:p>
    <w:p w:rsidR="00DF1739" w:rsidRDefault="00194C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продукт написан, его необходимо протестировать.</w:t>
      </w:r>
    </w:p>
    <w:p w:rsidR="00194C75" w:rsidRDefault="00194C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Увы, мы не роботы, чтобы делать все с первой попытки. Также мы, в большинстве своем, порой мыслим иррационально и следуем не совсем прямой логике. Мы люди, в конце концов.</w:t>
      </w:r>
    </w:p>
    <w:p w:rsidR="00194C75" w:rsidRDefault="00194C7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а человечность, увы, приходится платить. Платим мы в этом случае ошибками и недочетами, оставленными в работе. С опытом, этих ошибок, конечно, становится меньше, но избавиться от них на 100 процентов в ближайшее время не получится.</w:t>
      </w:r>
    </w:p>
    <w:p w:rsidR="00412597" w:rsidRDefault="0041259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менно для предотвращения ошибок на стороне пользователя при релизе продукта создана стадия тестирования, в которую мы, благополучно вступаем.</w:t>
      </w:r>
    </w:p>
    <w:p w:rsidR="00312644" w:rsidRDefault="0031264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12597" w:rsidRPr="00312644" w:rsidRDefault="00312644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312644">
        <w:rPr>
          <w:rFonts w:ascii="Century Gothic" w:hAnsi="Century Gothic"/>
          <w:b/>
          <w:color w:val="FFFFFF" w:themeColor="background1"/>
          <w:sz w:val="28"/>
          <w:szCs w:val="28"/>
        </w:rPr>
        <w:t>Сценарии использования</w:t>
      </w:r>
    </w:p>
    <w:p w:rsidR="00412597" w:rsidRDefault="0041259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обще говоря, дл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ramework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целесообразно написание внутренних тестов, предусмотренных самим Фреймворком. Но, увы, времени на это уже нет, поэтому был принят во внимание более 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дедовский метод</w:t>
      </w:r>
      <w:r w:rsidRPr="00412597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025054" w:rsidRDefault="0002505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чем суть</w:t>
      </w:r>
      <w:r w:rsidRPr="00025054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Я протестировал платформу в реальных условиях.</w:t>
      </w:r>
    </w:p>
    <w:p w:rsidR="00025054" w:rsidRDefault="0002505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я провел онлайн-соревнование по программированию среди ограниченного круга лиц.</w:t>
      </w:r>
      <w:r w:rsidR="009A4005" w:rsidRPr="009A400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9A4005" w:rsidRDefault="009A400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нтест длился 180 минут. Для участников было доступно 5 задач разного уровня сложности.</w:t>
      </w:r>
      <w:r w:rsidR="0025701B">
        <w:rPr>
          <w:rFonts w:ascii="Century Gothic" w:hAnsi="Century Gothic"/>
          <w:color w:val="FFFFFF" w:themeColor="background1"/>
          <w:sz w:val="28"/>
          <w:szCs w:val="28"/>
        </w:rPr>
        <w:t xml:space="preserve"> Подготовка соревнования заняла два дня без перерыва, или 16-17 часов чистого времени.</w:t>
      </w:r>
      <w:r w:rsidR="00C24CDD">
        <w:rPr>
          <w:rFonts w:ascii="Century Gothic" w:hAnsi="Century Gothic"/>
          <w:color w:val="FFFFFF" w:themeColor="background1"/>
          <w:sz w:val="28"/>
          <w:szCs w:val="28"/>
        </w:rPr>
        <w:t xml:space="preserve"> В дальнейшем, чтобы подготовить соревнование, целесообразно будет позвать себе кого-то в помощники.</w:t>
      </w:r>
    </w:p>
    <w:p w:rsidR="00FB3B0B" w:rsidRDefault="00FB3B0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итогам соревнования были найдены некоторые ошибки и недочеты, которые впоследствии были устранены.</w:t>
      </w:r>
      <w:r w:rsidR="00BB2E51">
        <w:rPr>
          <w:rFonts w:ascii="Century Gothic" w:hAnsi="Century Gothic"/>
          <w:color w:val="FFFFFF" w:themeColor="background1"/>
          <w:sz w:val="28"/>
          <w:szCs w:val="28"/>
        </w:rPr>
        <w:t xml:space="preserve"> Также было довольно весело пробовать сломать сайт, из-за чего были приняты во внимание еще пара реализационных моментов.</w:t>
      </w:r>
    </w:p>
    <w:p w:rsidR="00C336F9" w:rsidRPr="003A12E6" w:rsidRDefault="00C336F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В целом все прошло почти в штатном режиме. Немного позднее победителю был выдан приз – </w:t>
      </w:r>
      <w:r w:rsidRPr="00C336F9">
        <w:rPr>
          <w:rFonts w:ascii="Century Gothic" w:hAnsi="Century Gothic"/>
          <w:color w:val="FFFFFF" w:themeColor="background1"/>
          <w:sz w:val="28"/>
          <w:szCs w:val="28"/>
        </w:rPr>
        <w:t xml:space="preserve">10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ейсов из игры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nter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trike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lobal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ffensive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D76DE6" w:rsidRP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блица результатов ближе к завершению соревнования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1" name="Рисунок 11" descr="https://sun9-6.userapi.com/PPsXBc629qN9zVZ906La_V4iOPesZe0vtF-uSg/Uu_HNAvuS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PPsXBc629qN9zVZ906La_V4iOPesZe0vtF-uSg/Uu_HNAvuSm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P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ылки участников из панели управления сайтом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8" name="Рисунок 18" descr="https://sun9-66.userapi.com/ZVZOpA7toGm8TQwleb_ujIf-wY-Wpv1R4VFMEw/MiDFTD822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ZVZOpA7toGm8TQwleb_ujIf-wY-Wpv1R4VFMEw/MiDFTD822i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E6" w:rsidRPr="00DA004B" w:rsidRDefault="00DA004B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DA004B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Безопасность продукта</w:t>
      </w:r>
    </w:p>
    <w:p w:rsidR="003A12E6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ледующим ходом было приглашение моего друг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3A12E6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</w:rPr>
        <w:t>разработчика (который работает и занимается реальными проектами) для тестирования всех функций сайта, учитывая крайние случаи.</w:t>
      </w:r>
    </w:p>
    <w:p w:rsidR="00DA004B" w:rsidRDefault="003A12E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ходе тестирования была выявлена куча ошибок, которые впоследствии были устранены. Также были приняты во внимание все входящие советы, но уже с расчётом на будущее.</w:t>
      </w:r>
    </w:p>
    <w:p w:rsidR="00DA004B" w:rsidRDefault="00DA00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ое тестирование благодаря найденным ошибкам сделало платформу более безопасной как для нее самой, так и для пользователей.</w:t>
      </w:r>
    </w:p>
    <w:p w:rsidR="007C46B1" w:rsidRDefault="007C46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Если говорить о встроенной безопасности, то на этом фронте все отлично, потому что были использованы возможности самого фреймворка.</w:t>
      </w:r>
    </w:p>
    <w:p w:rsidR="00651131" w:rsidRDefault="0065113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 примеру, </w:t>
      </w:r>
      <w:r w:rsidR="00834495">
        <w:rPr>
          <w:rFonts w:ascii="Century Gothic" w:hAnsi="Century Gothic"/>
          <w:color w:val="FFFFFF" w:themeColor="background1"/>
          <w:sz w:val="28"/>
          <w:szCs w:val="28"/>
        </w:rPr>
        <w:t xml:space="preserve">в формах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безопасности отправляемых данных пользователей </w:t>
      </w:r>
      <w:r w:rsidR="00834495">
        <w:rPr>
          <w:rFonts w:ascii="Century Gothic" w:hAnsi="Century Gothic"/>
          <w:color w:val="FFFFFF" w:themeColor="background1"/>
          <w:sz w:val="28"/>
          <w:szCs w:val="28"/>
        </w:rPr>
        <w:t xml:space="preserve">была применена технология </w:t>
      </w:r>
      <w:r w:rsidR="00834495">
        <w:rPr>
          <w:rFonts w:ascii="Century Gothic" w:hAnsi="Century Gothic"/>
          <w:color w:val="FFFFFF" w:themeColor="background1"/>
          <w:sz w:val="28"/>
          <w:szCs w:val="28"/>
          <w:lang w:val="en-US"/>
        </w:rPr>
        <w:t>CSRF</w:t>
      </w:r>
      <w:r w:rsidR="00834495" w:rsidRPr="00834495">
        <w:rPr>
          <w:rFonts w:ascii="Century Gothic" w:hAnsi="Century Gothic"/>
          <w:color w:val="FFFFFF" w:themeColor="background1"/>
          <w:sz w:val="28"/>
          <w:szCs w:val="28"/>
        </w:rPr>
        <w:t>-</w:t>
      </w:r>
      <w:r w:rsidR="00834495">
        <w:rPr>
          <w:rFonts w:ascii="Century Gothic" w:hAnsi="Century Gothic"/>
          <w:color w:val="FFFFFF" w:themeColor="background1"/>
          <w:sz w:val="28"/>
          <w:szCs w:val="28"/>
        </w:rPr>
        <w:t>токенов.</w:t>
      </w:r>
    </w:p>
    <w:p w:rsidR="007C285A" w:rsidRDefault="007C285A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хеширования паролей применялся алгорит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HA</w:t>
      </w:r>
      <w:r w:rsidRPr="007C285A">
        <w:rPr>
          <w:rFonts w:ascii="Century Gothic" w:hAnsi="Century Gothic"/>
          <w:color w:val="FFFFFF" w:themeColor="background1"/>
          <w:sz w:val="28"/>
          <w:szCs w:val="28"/>
        </w:rPr>
        <w:t>256 (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тандарт </w:t>
      </w:r>
      <w:r w:rsidRPr="007C285A">
        <w:rPr>
          <w:rFonts w:ascii="Century Gothic" w:hAnsi="Century Gothic"/>
          <w:color w:val="FFFFFF" w:themeColor="background1"/>
          <w:sz w:val="28"/>
          <w:szCs w:val="28"/>
        </w:rPr>
        <w:t>PBKDF2)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F14587" w:rsidRDefault="00F1458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эти меры обеспечили необходимый уровень безопасности на начальном этапе реализации продукта, на котором он сейчас и находится.</w:t>
      </w: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7050F" w:rsidRDefault="00D7050F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D7050F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ЗАКЛЮЧЕНИЕ</w:t>
      </w:r>
    </w:p>
    <w:p w:rsidR="00CB5758" w:rsidRDefault="00CB5758" w:rsidP="00025DFC">
      <w:pPr>
        <w:rPr>
          <w:rFonts w:ascii="Century Gothic" w:hAnsi="Century Gothic"/>
          <w:i/>
          <w:color w:val="7A8C8E" w:themeColor="accent4"/>
          <w:sz w:val="24"/>
          <w:szCs w:val="24"/>
          <w:lang w:val="en-US"/>
        </w:rPr>
      </w:pPr>
      <w:r w:rsidRPr="00CB5758">
        <w:rPr>
          <w:rFonts w:ascii="Century Gothic" w:hAnsi="Century Gothic"/>
          <w:i/>
          <w:color w:val="7A8C8E" w:themeColor="accent4"/>
          <w:sz w:val="24"/>
          <w:szCs w:val="24"/>
          <w:lang w:val="en-US"/>
        </w:rPr>
        <w:t>“May the code be with you” – (Unknown programmer)</w:t>
      </w:r>
    </w:p>
    <w:p w:rsidR="005B04D8" w:rsidRDefault="005B04D8" w:rsidP="00025DFC">
      <w:pPr>
        <w:rPr>
          <w:rFonts w:ascii="Century Gothic" w:hAnsi="Century Gothic"/>
          <w:i/>
          <w:color w:val="7A8C8E" w:themeColor="accent4"/>
          <w:sz w:val="24"/>
          <w:szCs w:val="24"/>
          <w:lang w:val="en-US"/>
        </w:rPr>
      </w:pPr>
    </w:p>
    <w:p w:rsidR="005B04D8" w:rsidRPr="005B04D8" w:rsidRDefault="005B04D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5B04D8">
        <w:rPr>
          <w:rFonts w:ascii="Century Gothic" w:hAnsi="Century Gothic"/>
          <w:b/>
          <w:color w:val="FFFFFF" w:themeColor="background1"/>
          <w:sz w:val="28"/>
          <w:szCs w:val="28"/>
        </w:rPr>
        <w:t>Что дальше?</w:t>
      </w:r>
    </w:p>
    <w:p w:rsidR="005B04D8" w:rsidRDefault="005B04D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Глаза горят, и руки делают – именно в таком, немножко неадекватном состоянии и был на</w:t>
      </w:r>
      <w:r w:rsidR="00153D9A">
        <w:rPr>
          <w:rFonts w:ascii="Century Gothic" w:hAnsi="Century Gothic"/>
          <w:color w:val="FFFFFF" w:themeColor="background1"/>
          <w:sz w:val="28"/>
          <w:szCs w:val="28"/>
        </w:rPr>
        <w:t>писан сей текст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36734C" w:rsidRPr="006519C4">
        <w:rPr>
          <w:rFonts w:ascii="Century Gothic" w:hAnsi="Century Gothic"/>
          <w:color w:val="FFFFFF" w:themeColor="background1"/>
          <w:sz w:val="28"/>
          <w:szCs w:val="28"/>
        </w:rPr>
        <w:t>(</w:t>
      </w:r>
      <w:r w:rsidR="0036734C">
        <w:rPr>
          <w:rFonts w:ascii="Century Gothic" w:hAnsi="Century Gothic"/>
          <w:color w:val="FFFFFF" w:themeColor="background1"/>
          <w:sz w:val="28"/>
          <w:szCs w:val="28"/>
        </w:rPr>
        <w:t xml:space="preserve">Я </w:t>
      </w:r>
      <w:r w:rsidR="00EB1176">
        <w:rPr>
          <w:rFonts w:ascii="Century Gothic" w:hAnsi="Century Gothic"/>
          <w:color w:val="FFFFFF" w:themeColor="background1"/>
          <w:sz w:val="28"/>
          <w:szCs w:val="28"/>
        </w:rPr>
        <w:t>надеюсь,</w:t>
      </w:r>
      <w:r w:rsidR="0036734C">
        <w:rPr>
          <w:rFonts w:ascii="Century Gothic" w:hAnsi="Century Gothic"/>
          <w:color w:val="FFFFFF" w:themeColor="background1"/>
          <w:sz w:val="28"/>
          <w:szCs w:val="28"/>
        </w:rPr>
        <w:t xml:space="preserve"> что вы</w:t>
      </w:r>
      <w:r w:rsidR="00800EDC">
        <w:rPr>
          <w:rFonts w:ascii="Century Gothic" w:hAnsi="Century Gothic"/>
          <w:color w:val="FFFFFF" w:themeColor="background1"/>
          <w:sz w:val="28"/>
          <w:szCs w:val="28"/>
        </w:rPr>
        <w:t xml:space="preserve"> это</w:t>
      </w:r>
      <w:r w:rsidR="0036734C">
        <w:rPr>
          <w:rFonts w:ascii="Century Gothic" w:hAnsi="Century Gothic"/>
          <w:color w:val="FFFFFF" w:themeColor="background1"/>
          <w:sz w:val="28"/>
          <w:szCs w:val="28"/>
        </w:rPr>
        <w:t xml:space="preserve"> заметили, уважаемый читатель</w:t>
      </w:r>
      <w:r w:rsidR="0036734C" w:rsidRPr="006519C4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36734C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E64262" w:rsidRPr="0036734C" w:rsidRDefault="00E6426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а то время, прошедшее с момента завершения работы над проектом, у меня накопилась масса идей, что я бы хотел от него.</w:t>
      </w:r>
      <w:bookmarkStart w:id="4" w:name="_GoBack"/>
      <w:bookmarkEnd w:id="4"/>
    </w:p>
    <w:p w:rsidR="005B04D8" w:rsidRPr="005B04D8" w:rsidRDefault="005B04D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CB5758" w:rsidRDefault="00CB575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Подведение итогов</w:t>
      </w:r>
    </w:p>
    <w:p w:rsidR="007C285A" w:rsidRPr="00A00A33" w:rsidRDefault="000E38B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т и подошло к концу наше </w:t>
      </w:r>
      <w:r w:rsidR="003A737B">
        <w:rPr>
          <w:rFonts w:ascii="Century Gothic" w:hAnsi="Century Gothic"/>
          <w:color w:val="FFFFFF" w:themeColor="background1"/>
          <w:sz w:val="28"/>
          <w:szCs w:val="28"/>
        </w:rPr>
        <w:t>путешествие.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утешествие недолгое, но от того не теряющее своей увлекательности.</w:t>
      </w:r>
      <w:r w:rsidR="00A00A33" w:rsidRPr="00A00A3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A00A33" w:rsidRPr="00A00A33" w:rsidRDefault="00A00A3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sectPr w:rsidR="00A00A33" w:rsidRPr="00A00A33" w:rsidSect="002B634B">
      <w:footerReference w:type="default" r:id="rId32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0B" w:rsidRDefault="0021740B" w:rsidP="00E54A96">
      <w:pPr>
        <w:spacing w:after="0" w:line="240" w:lineRule="auto"/>
      </w:pPr>
      <w:r>
        <w:separator/>
      </w:r>
    </w:p>
  </w:endnote>
  <w:endnote w:type="continuationSeparator" w:id="0">
    <w:p w:rsidR="0021740B" w:rsidRDefault="0021740B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262">
          <w:rPr>
            <w:noProof/>
          </w:rPr>
          <w:t>40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0B" w:rsidRDefault="0021740B" w:rsidP="00E54A96">
      <w:pPr>
        <w:spacing w:after="0" w:line="240" w:lineRule="auto"/>
      </w:pPr>
      <w:r>
        <w:separator/>
      </w:r>
    </w:p>
  </w:footnote>
  <w:footnote w:type="continuationSeparator" w:id="0">
    <w:p w:rsidR="0021740B" w:rsidRDefault="0021740B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6FBD"/>
    <w:multiLevelType w:val="hybridMultilevel"/>
    <w:tmpl w:val="C9FC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1C9"/>
    <w:multiLevelType w:val="hybridMultilevel"/>
    <w:tmpl w:val="001C8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1B01"/>
    <w:multiLevelType w:val="hybridMultilevel"/>
    <w:tmpl w:val="ADBC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6FA0"/>
    <w:multiLevelType w:val="hybridMultilevel"/>
    <w:tmpl w:val="5BCA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337"/>
    <w:multiLevelType w:val="hybridMultilevel"/>
    <w:tmpl w:val="F4AE3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B203EB"/>
    <w:multiLevelType w:val="hybridMultilevel"/>
    <w:tmpl w:val="97C4CBCC"/>
    <w:lvl w:ilvl="0" w:tplc="53CC367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11F0C"/>
    <w:rsid w:val="000133D6"/>
    <w:rsid w:val="00017FCC"/>
    <w:rsid w:val="000224BF"/>
    <w:rsid w:val="0002356E"/>
    <w:rsid w:val="000244F5"/>
    <w:rsid w:val="00025054"/>
    <w:rsid w:val="00025DFC"/>
    <w:rsid w:val="00027A56"/>
    <w:rsid w:val="000329D9"/>
    <w:rsid w:val="000332C3"/>
    <w:rsid w:val="000341B3"/>
    <w:rsid w:val="00035D7F"/>
    <w:rsid w:val="00036CD6"/>
    <w:rsid w:val="00041BAD"/>
    <w:rsid w:val="00046296"/>
    <w:rsid w:val="00047C55"/>
    <w:rsid w:val="00054A64"/>
    <w:rsid w:val="00056158"/>
    <w:rsid w:val="000563EB"/>
    <w:rsid w:val="00060E12"/>
    <w:rsid w:val="00061695"/>
    <w:rsid w:val="0006184A"/>
    <w:rsid w:val="00062A0B"/>
    <w:rsid w:val="000652ED"/>
    <w:rsid w:val="00071CA2"/>
    <w:rsid w:val="00075265"/>
    <w:rsid w:val="00077317"/>
    <w:rsid w:val="000776F7"/>
    <w:rsid w:val="000778E9"/>
    <w:rsid w:val="000A2F0E"/>
    <w:rsid w:val="000A4481"/>
    <w:rsid w:val="000B0311"/>
    <w:rsid w:val="000B1945"/>
    <w:rsid w:val="000B2DAC"/>
    <w:rsid w:val="000B4BAD"/>
    <w:rsid w:val="000C0304"/>
    <w:rsid w:val="000C1BB3"/>
    <w:rsid w:val="000D07A7"/>
    <w:rsid w:val="000D0F71"/>
    <w:rsid w:val="000D1844"/>
    <w:rsid w:val="000D354B"/>
    <w:rsid w:val="000D5925"/>
    <w:rsid w:val="000E38B4"/>
    <w:rsid w:val="000F70A4"/>
    <w:rsid w:val="00100780"/>
    <w:rsid w:val="001022FD"/>
    <w:rsid w:val="00103AC4"/>
    <w:rsid w:val="00105B0E"/>
    <w:rsid w:val="00112CB4"/>
    <w:rsid w:val="00113DAE"/>
    <w:rsid w:val="00116934"/>
    <w:rsid w:val="001171B7"/>
    <w:rsid w:val="00132E2F"/>
    <w:rsid w:val="001420C4"/>
    <w:rsid w:val="00150B85"/>
    <w:rsid w:val="00153D9A"/>
    <w:rsid w:val="00155D83"/>
    <w:rsid w:val="00161E0D"/>
    <w:rsid w:val="0016257C"/>
    <w:rsid w:val="00177101"/>
    <w:rsid w:val="00180950"/>
    <w:rsid w:val="00183859"/>
    <w:rsid w:val="00185B99"/>
    <w:rsid w:val="00194C75"/>
    <w:rsid w:val="001A576A"/>
    <w:rsid w:val="001B2C5F"/>
    <w:rsid w:val="001C2A51"/>
    <w:rsid w:val="001C5BCA"/>
    <w:rsid w:val="001C71DD"/>
    <w:rsid w:val="001D267E"/>
    <w:rsid w:val="001D362B"/>
    <w:rsid w:val="001D4AFD"/>
    <w:rsid w:val="001D5C3C"/>
    <w:rsid w:val="001E0543"/>
    <w:rsid w:val="001E1C19"/>
    <w:rsid w:val="001F49D2"/>
    <w:rsid w:val="001F506E"/>
    <w:rsid w:val="0020397E"/>
    <w:rsid w:val="00212521"/>
    <w:rsid w:val="00213036"/>
    <w:rsid w:val="0021740B"/>
    <w:rsid w:val="0022129B"/>
    <w:rsid w:val="002277AF"/>
    <w:rsid w:val="002304CC"/>
    <w:rsid w:val="00231AE7"/>
    <w:rsid w:val="002326E6"/>
    <w:rsid w:val="002328E8"/>
    <w:rsid w:val="00241707"/>
    <w:rsid w:val="0024390A"/>
    <w:rsid w:val="002440B6"/>
    <w:rsid w:val="00245725"/>
    <w:rsid w:val="0024656A"/>
    <w:rsid w:val="00250797"/>
    <w:rsid w:val="0025627C"/>
    <w:rsid w:val="0025701B"/>
    <w:rsid w:val="0026499E"/>
    <w:rsid w:val="00264BC1"/>
    <w:rsid w:val="002676DD"/>
    <w:rsid w:val="00275956"/>
    <w:rsid w:val="00282B87"/>
    <w:rsid w:val="0028570E"/>
    <w:rsid w:val="00291FB9"/>
    <w:rsid w:val="0029256C"/>
    <w:rsid w:val="00297CF2"/>
    <w:rsid w:val="002A3F4C"/>
    <w:rsid w:val="002A408C"/>
    <w:rsid w:val="002A6743"/>
    <w:rsid w:val="002B634B"/>
    <w:rsid w:val="002C23E2"/>
    <w:rsid w:val="002C4D2C"/>
    <w:rsid w:val="002E04D6"/>
    <w:rsid w:val="002E1738"/>
    <w:rsid w:val="002E3D4C"/>
    <w:rsid w:val="002E45FB"/>
    <w:rsid w:val="002E76F5"/>
    <w:rsid w:val="002F1464"/>
    <w:rsid w:val="002F2B7E"/>
    <w:rsid w:val="00312644"/>
    <w:rsid w:val="00312CEB"/>
    <w:rsid w:val="003134A0"/>
    <w:rsid w:val="00317E49"/>
    <w:rsid w:val="003252B9"/>
    <w:rsid w:val="0033096B"/>
    <w:rsid w:val="00332DA7"/>
    <w:rsid w:val="003350F3"/>
    <w:rsid w:val="00337524"/>
    <w:rsid w:val="003377D3"/>
    <w:rsid w:val="00354429"/>
    <w:rsid w:val="00356CE2"/>
    <w:rsid w:val="003616B0"/>
    <w:rsid w:val="0036565E"/>
    <w:rsid w:val="0036734C"/>
    <w:rsid w:val="0036767D"/>
    <w:rsid w:val="0038170F"/>
    <w:rsid w:val="00383B38"/>
    <w:rsid w:val="003922C1"/>
    <w:rsid w:val="00392D45"/>
    <w:rsid w:val="00395C8E"/>
    <w:rsid w:val="003A065B"/>
    <w:rsid w:val="003A12E6"/>
    <w:rsid w:val="003A737B"/>
    <w:rsid w:val="003B2B71"/>
    <w:rsid w:val="003B4B0B"/>
    <w:rsid w:val="003B5193"/>
    <w:rsid w:val="003B6624"/>
    <w:rsid w:val="003D0BBF"/>
    <w:rsid w:val="003D32DD"/>
    <w:rsid w:val="003D3A4B"/>
    <w:rsid w:val="003D6666"/>
    <w:rsid w:val="003E0927"/>
    <w:rsid w:val="003E54A1"/>
    <w:rsid w:val="003F1C1F"/>
    <w:rsid w:val="003F29FE"/>
    <w:rsid w:val="003F3309"/>
    <w:rsid w:val="003F5129"/>
    <w:rsid w:val="00401C39"/>
    <w:rsid w:val="004022D7"/>
    <w:rsid w:val="004033AD"/>
    <w:rsid w:val="004078EE"/>
    <w:rsid w:val="00412597"/>
    <w:rsid w:val="00412CF4"/>
    <w:rsid w:val="004150D5"/>
    <w:rsid w:val="00421D6D"/>
    <w:rsid w:val="00426D4E"/>
    <w:rsid w:val="004278F4"/>
    <w:rsid w:val="00435604"/>
    <w:rsid w:val="00441D58"/>
    <w:rsid w:val="0044634F"/>
    <w:rsid w:val="004466F0"/>
    <w:rsid w:val="0044770F"/>
    <w:rsid w:val="00450D1B"/>
    <w:rsid w:val="00450F31"/>
    <w:rsid w:val="00451E2D"/>
    <w:rsid w:val="00455F71"/>
    <w:rsid w:val="00456788"/>
    <w:rsid w:val="004603BF"/>
    <w:rsid w:val="00462C9F"/>
    <w:rsid w:val="00463AB3"/>
    <w:rsid w:val="00466BCF"/>
    <w:rsid w:val="00475FBA"/>
    <w:rsid w:val="00481012"/>
    <w:rsid w:val="004822CC"/>
    <w:rsid w:val="00483624"/>
    <w:rsid w:val="00487110"/>
    <w:rsid w:val="00493E95"/>
    <w:rsid w:val="004978EE"/>
    <w:rsid w:val="004A347E"/>
    <w:rsid w:val="004A579C"/>
    <w:rsid w:val="004B1945"/>
    <w:rsid w:val="004C19EB"/>
    <w:rsid w:val="004C7DF4"/>
    <w:rsid w:val="004D2C8B"/>
    <w:rsid w:val="004D3387"/>
    <w:rsid w:val="004D38E4"/>
    <w:rsid w:val="004D3CCF"/>
    <w:rsid w:val="004E1410"/>
    <w:rsid w:val="004E3515"/>
    <w:rsid w:val="004E65A3"/>
    <w:rsid w:val="004F6B1E"/>
    <w:rsid w:val="00501CAD"/>
    <w:rsid w:val="00504D50"/>
    <w:rsid w:val="00510DF2"/>
    <w:rsid w:val="00514AE5"/>
    <w:rsid w:val="005169C5"/>
    <w:rsid w:val="0052040C"/>
    <w:rsid w:val="00520AB5"/>
    <w:rsid w:val="005232E9"/>
    <w:rsid w:val="00532D16"/>
    <w:rsid w:val="00534191"/>
    <w:rsid w:val="00541759"/>
    <w:rsid w:val="00541F2A"/>
    <w:rsid w:val="005441F4"/>
    <w:rsid w:val="00544571"/>
    <w:rsid w:val="005468E3"/>
    <w:rsid w:val="00554E7C"/>
    <w:rsid w:val="0056183B"/>
    <w:rsid w:val="00567049"/>
    <w:rsid w:val="00587083"/>
    <w:rsid w:val="0058768D"/>
    <w:rsid w:val="00593141"/>
    <w:rsid w:val="0059523D"/>
    <w:rsid w:val="005A2535"/>
    <w:rsid w:val="005B04D8"/>
    <w:rsid w:val="005B68BC"/>
    <w:rsid w:val="005C1D3E"/>
    <w:rsid w:val="005C3101"/>
    <w:rsid w:val="005C3FB0"/>
    <w:rsid w:val="005D06EC"/>
    <w:rsid w:val="005D4FC3"/>
    <w:rsid w:val="005D661E"/>
    <w:rsid w:val="005E1587"/>
    <w:rsid w:val="005E1EC1"/>
    <w:rsid w:val="005F2C1B"/>
    <w:rsid w:val="005F4819"/>
    <w:rsid w:val="00601BB1"/>
    <w:rsid w:val="006039D4"/>
    <w:rsid w:val="006125B0"/>
    <w:rsid w:val="00614C2C"/>
    <w:rsid w:val="00621FFE"/>
    <w:rsid w:val="0062339C"/>
    <w:rsid w:val="006246A3"/>
    <w:rsid w:val="0062657F"/>
    <w:rsid w:val="00631145"/>
    <w:rsid w:val="00633832"/>
    <w:rsid w:val="00634FF3"/>
    <w:rsid w:val="00635BF6"/>
    <w:rsid w:val="00635DC6"/>
    <w:rsid w:val="0063636A"/>
    <w:rsid w:val="006402C5"/>
    <w:rsid w:val="00646D82"/>
    <w:rsid w:val="006500B5"/>
    <w:rsid w:val="0065083A"/>
    <w:rsid w:val="00650CF0"/>
    <w:rsid w:val="00651131"/>
    <w:rsid w:val="006519C4"/>
    <w:rsid w:val="006564B8"/>
    <w:rsid w:val="0066459C"/>
    <w:rsid w:val="00671EA7"/>
    <w:rsid w:val="00675589"/>
    <w:rsid w:val="006769E5"/>
    <w:rsid w:val="00685A26"/>
    <w:rsid w:val="0069293D"/>
    <w:rsid w:val="006937F0"/>
    <w:rsid w:val="0069438F"/>
    <w:rsid w:val="006A60D1"/>
    <w:rsid w:val="006B22C3"/>
    <w:rsid w:val="006B2EE5"/>
    <w:rsid w:val="006B3686"/>
    <w:rsid w:val="006B4E86"/>
    <w:rsid w:val="006B5294"/>
    <w:rsid w:val="006C212A"/>
    <w:rsid w:val="006C5A30"/>
    <w:rsid w:val="006C64F8"/>
    <w:rsid w:val="006F094F"/>
    <w:rsid w:val="006F6A0F"/>
    <w:rsid w:val="00702F88"/>
    <w:rsid w:val="0070380F"/>
    <w:rsid w:val="00711B34"/>
    <w:rsid w:val="00712BE4"/>
    <w:rsid w:val="00712C30"/>
    <w:rsid w:val="0071390E"/>
    <w:rsid w:val="00725F49"/>
    <w:rsid w:val="007308AA"/>
    <w:rsid w:val="00731198"/>
    <w:rsid w:val="00731215"/>
    <w:rsid w:val="00731F02"/>
    <w:rsid w:val="0073350C"/>
    <w:rsid w:val="00736192"/>
    <w:rsid w:val="00736CC4"/>
    <w:rsid w:val="007373F4"/>
    <w:rsid w:val="00741F61"/>
    <w:rsid w:val="0075265B"/>
    <w:rsid w:val="00753921"/>
    <w:rsid w:val="00753AA6"/>
    <w:rsid w:val="00754637"/>
    <w:rsid w:val="007555AB"/>
    <w:rsid w:val="00755BD9"/>
    <w:rsid w:val="00757FC7"/>
    <w:rsid w:val="00761FA1"/>
    <w:rsid w:val="00762575"/>
    <w:rsid w:val="00770741"/>
    <w:rsid w:val="0077205F"/>
    <w:rsid w:val="00772259"/>
    <w:rsid w:val="007766BB"/>
    <w:rsid w:val="007804B2"/>
    <w:rsid w:val="00787B85"/>
    <w:rsid w:val="00790C8B"/>
    <w:rsid w:val="007A41EF"/>
    <w:rsid w:val="007A4FD1"/>
    <w:rsid w:val="007A68D6"/>
    <w:rsid w:val="007B22BF"/>
    <w:rsid w:val="007B4F05"/>
    <w:rsid w:val="007C2201"/>
    <w:rsid w:val="007C285A"/>
    <w:rsid w:val="007C46B1"/>
    <w:rsid w:val="007D2520"/>
    <w:rsid w:val="007E2CB2"/>
    <w:rsid w:val="007F14E3"/>
    <w:rsid w:val="007F2993"/>
    <w:rsid w:val="007F4C9D"/>
    <w:rsid w:val="00800EDC"/>
    <w:rsid w:val="008032E4"/>
    <w:rsid w:val="0080706C"/>
    <w:rsid w:val="00811880"/>
    <w:rsid w:val="0081241B"/>
    <w:rsid w:val="00815A35"/>
    <w:rsid w:val="00817D96"/>
    <w:rsid w:val="008223C0"/>
    <w:rsid w:val="00824839"/>
    <w:rsid w:val="00830D28"/>
    <w:rsid w:val="00831373"/>
    <w:rsid w:val="0083220C"/>
    <w:rsid w:val="00832542"/>
    <w:rsid w:val="00834495"/>
    <w:rsid w:val="008402FE"/>
    <w:rsid w:val="00840527"/>
    <w:rsid w:val="008456D7"/>
    <w:rsid w:val="00854527"/>
    <w:rsid w:val="008552F7"/>
    <w:rsid w:val="0085684B"/>
    <w:rsid w:val="008672FF"/>
    <w:rsid w:val="00867B01"/>
    <w:rsid w:val="008700A8"/>
    <w:rsid w:val="00871DB2"/>
    <w:rsid w:val="00871F4B"/>
    <w:rsid w:val="00872606"/>
    <w:rsid w:val="00874D01"/>
    <w:rsid w:val="0088212C"/>
    <w:rsid w:val="0088386E"/>
    <w:rsid w:val="0088516B"/>
    <w:rsid w:val="0088627B"/>
    <w:rsid w:val="00891D3C"/>
    <w:rsid w:val="008951DD"/>
    <w:rsid w:val="0089576D"/>
    <w:rsid w:val="00897E16"/>
    <w:rsid w:val="008A20FD"/>
    <w:rsid w:val="008A48E0"/>
    <w:rsid w:val="008A6B14"/>
    <w:rsid w:val="008B3D21"/>
    <w:rsid w:val="008B673C"/>
    <w:rsid w:val="008C0C70"/>
    <w:rsid w:val="008C3B42"/>
    <w:rsid w:val="008C4C17"/>
    <w:rsid w:val="008C7799"/>
    <w:rsid w:val="008C7E3D"/>
    <w:rsid w:val="008D131B"/>
    <w:rsid w:val="008D218A"/>
    <w:rsid w:val="008D5EFE"/>
    <w:rsid w:val="008E2C72"/>
    <w:rsid w:val="008E49EA"/>
    <w:rsid w:val="009068A7"/>
    <w:rsid w:val="00916B26"/>
    <w:rsid w:val="00920500"/>
    <w:rsid w:val="00923C9D"/>
    <w:rsid w:val="00926E5F"/>
    <w:rsid w:val="00927ACC"/>
    <w:rsid w:val="00933E26"/>
    <w:rsid w:val="00937FBB"/>
    <w:rsid w:val="00942EC1"/>
    <w:rsid w:val="00943524"/>
    <w:rsid w:val="00947210"/>
    <w:rsid w:val="009547AE"/>
    <w:rsid w:val="009547B8"/>
    <w:rsid w:val="009664E4"/>
    <w:rsid w:val="00972529"/>
    <w:rsid w:val="0098062D"/>
    <w:rsid w:val="009A4005"/>
    <w:rsid w:val="009A5376"/>
    <w:rsid w:val="009A5E4A"/>
    <w:rsid w:val="009B4F84"/>
    <w:rsid w:val="009B59BC"/>
    <w:rsid w:val="009C71E1"/>
    <w:rsid w:val="009C7B86"/>
    <w:rsid w:val="009D06AF"/>
    <w:rsid w:val="009D1A5C"/>
    <w:rsid w:val="009D3391"/>
    <w:rsid w:val="009E20BF"/>
    <w:rsid w:val="009E50B6"/>
    <w:rsid w:val="009F51D0"/>
    <w:rsid w:val="009F66FF"/>
    <w:rsid w:val="00A00A33"/>
    <w:rsid w:val="00A05709"/>
    <w:rsid w:val="00A143F5"/>
    <w:rsid w:val="00A15BB2"/>
    <w:rsid w:val="00A16666"/>
    <w:rsid w:val="00A168AD"/>
    <w:rsid w:val="00A17E98"/>
    <w:rsid w:val="00A275C4"/>
    <w:rsid w:val="00A32FC6"/>
    <w:rsid w:val="00A36954"/>
    <w:rsid w:val="00A4782C"/>
    <w:rsid w:val="00A51F95"/>
    <w:rsid w:val="00A57111"/>
    <w:rsid w:val="00A6181A"/>
    <w:rsid w:val="00A64639"/>
    <w:rsid w:val="00A64703"/>
    <w:rsid w:val="00A7414F"/>
    <w:rsid w:val="00A96ACB"/>
    <w:rsid w:val="00AA2274"/>
    <w:rsid w:val="00AA360A"/>
    <w:rsid w:val="00AA7EEA"/>
    <w:rsid w:val="00AB0C25"/>
    <w:rsid w:val="00AB7CBF"/>
    <w:rsid w:val="00AC2930"/>
    <w:rsid w:val="00AE3AA9"/>
    <w:rsid w:val="00AE4EF3"/>
    <w:rsid w:val="00AF4C7C"/>
    <w:rsid w:val="00AF52BA"/>
    <w:rsid w:val="00AF669F"/>
    <w:rsid w:val="00B02C1F"/>
    <w:rsid w:val="00B061A1"/>
    <w:rsid w:val="00B10CEA"/>
    <w:rsid w:val="00B15E6E"/>
    <w:rsid w:val="00B207BF"/>
    <w:rsid w:val="00B22E97"/>
    <w:rsid w:val="00B23288"/>
    <w:rsid w:val="00B241A6"/>
    <w:rsid w:val="00B241FC"/>
    <w:rsid w:val="00B35BEB"/>
    <w:rsid w:val="00B4154B"/>
    <w:rsid w:val="00B50585"/>
    <w:rsid w:val="00B509B8"/>
    <w:rsid w:val="00B517F5"/>
    <w:rsid w:val="00B521DA"/>
    <w:rsid w:val="00B5323B"/>
    <w:rsid w:val="00B53605"/>
    <w:rsid w:val="00B542E4"/>
    <w:rsid w:val="00B646A6"/>
    <w:rsid w:val="00B70307"/>
    <w:rsid w:val="00B73A74"/>
    <w:rsid w:val="00B76E37"/>
    <w:rsid w:val="00B77446"/>
    <w:rsid w:val="00B818FA"/>
    <w:rsid w:val="00B823B2"/>
    <w:rsid w:val="00B86BFA"/>
    <w:rsid w:val="00B922E0"/>
    <w:rsid w:val="00B92965"/>
    <w:rsid w:val="00B977DC"/>
    <w:rsid w:val="00B97A48"/>
    <w:rsid w:val="00BA0989"/>
    <w:rsid w:val="00BA4D67"/>
    <w:rsid w:val="00BB2E51"/>
    <w:rsid w:val="00BB3ECB"/>
    <w:rsid w:val="00BC2AA4"/>
    <w:rsid w:val="00BC3EA4"/>
    <w:rsid w:val="00BC724C"/>
    <w:rsid w:val="00BD0CF3"/>
    <w:rsid w:val="00BD2EC0"/>
    <w:rsid w:val="00BE4A1B"/>
    <w:rsid w:val="00BE7E6A"/>
    <w:rsid w:val="00BF726B"/>
    <w:rsid w:val="00C05294"/>
    <w:rsid w:val="00C16C6B"/>
    <w:rsid w:val="00C20392"/>
    <w:rsid w:val="00C2229F"/>
    <w:rsid w:val="00C2434F"/>
    <w:rsid w:val="00C24CDD"/>
    <w:rsid w:val="00C3223A"/>
    <w:rsid w:val="00C336F9"/>
    <w:rsid w:val="00C41677"/>
    <w:rsid w:val="00C41AAC"/>
    <w:rsid w:val="00C4715D"/>
    <w:rsid w:val="00C547A4"/>
    <w:rsid w:val="00C54E66"/>
    <w:rsid w:val="00C57AAA"/>
    <w:rsid w:val="00C6596C"/>
    <w:rsid w:val="00C753E3"/>
    <w:rsid w:val="00C75AC9"/>
    <w:rsid w:val="00C77EEF"/>
    <w:rsid w:val="00C80BB4"/>
    <w:rsid w:val="00C83137"/>
    <w:rsid w:val="00C8624B"/>
    <w:rsid w:val="00C866B6"/>
    <w:rsid w:val="00C910F5"/>
    <w:rsid w:val="00C9700F"/>
    <w:rsid w:val="00C97B1D"/>
    <w:rsid w:val="00CB21B6"/>
    <w:rsid w:val="00CB4F55"/>
    <w:rsid w:val="00CB5532"/>
    <w:rsid w:val="00CB5758"/>
    <w:rsid w:val="00CB7E93"/>
    <w:rsid w:val="00CD0979"/>
    <w:rsid w:val="00CD5428"/>
    <w:rsid w:val="00CF6251"/>
    <w:rsid w:val="00D045B9"/>
    <w:rsid w:val="00D10223"/>
    <w:rsid w:val="00D13EC7"/>
    <w:rsid w:val="00D14695"/>
    <w:rsid w:val="00D15101"/>
    <w:rsid w:val="00D16C31"/>
    <w:rsid w:val="00D246B0"/>
    <w:rsid w:val="00D35EAE"/>
    <w:rsid w:val="00D40807"/>
    <w:rsid w:val="00D50EED"/>
    <w:rsid w:val="00D53732"/>
    <w:rsid w:val="00D54C07"/>
    <w:rsid w:val="00D64634"/>
    <w:rsid w:val="00D67DAF"/>
    <w:rsid w:val="00D7050F"/>
    <w:rsid w:val="00D71DAF"/>
    <w:rsid w:val="00D74149"/>
    <w:rsid w:val="00D76DE6"/>
    <w:rsid w:val="00D82D77"/>
    <w:rsid w:val="00D91A79"/>
    <w:rsid w:val="00DA004B"/>
    <w:rsid w:val="00DA1892"/>
    <w:rsid w:val="00DA405C"/>
    <w:rsid w:val="00DA6CAE"/>
    <w:rsid w:val="00DA7C6B"/>
    <w:rsid w:val="00DB1599"/>
    <w:rsid w:val="00DB7406"/>
    <w:rsid w:val="00DB7BD0"/>
    <w:rsid w:val="00DC044B"/>
    <w:rsid w:val="00DC1CA2"/>
    <w:rsid w:val="00DC33E5"/>
    <w:rsid w:val="00DD5B1C"/>
    <w:rsid w:val="00DE52B1"/>
    <w:rsid w:val="00DE70C9"/>
    <w:rsid w:val="00DF1739"/>
    <w:rsid w:val="00DF2EB0"/>
    <w:rsid w:val="00DF69E3"/>
    <w:rsid w:val="00E0155F"/>
    <w:rsid w:val="00E01EBF"/>
    <w:rsid w:val="00E02310"/>
    <w:rsid w:val="00E062C7"/>
    <w:rsid w:val="00E100E7"/>
    <w:rsid w:val="00E16358"/>
    <w:rsid w:val="00E207D6"/>
    <w:rsid w:val="00E25752"/>
    <w:rsid w:val="00E275BE"/>
    <w:rsid w:val="00E30E6A"/>
    <w:rsid w:val="00E36157"/>
    <w:rsid w:val="00E36FFF"/>
    <w:rsid w:val="00E426C6"/>
    <w:rsid w:val="00E4654C"/>
    <w:rsid w:val="00E54A96"/>
    <w:rsid w:val="00E64262"/>
    <w:rsid w:val="00E67AF7"/>
    <w:rsid w:val="00E7151F"/>
    <w:rsid w:val="00E76CE9"/>
    <w:rsid w:val="00E83B9C"/>
    <w:rsid w:val="00E85D31"/>
    <w:rsid w:val="00E9526C"/>
    <w:rsid w:val="00EB1176"/>
    <w:rsid w:val="00EB255F"/>
    <w:rsid w:val="00EB55C9"/>
    <w:rsid w:val="00ED5E6B"/>
    <w:rsid w:val="00EE2CA5"/>
    <w:rsid w:val="00EE3F18"/>
    <w:rsid w:val="00EE7055"/>
    <w:rsid w:val="00EE7C88"/>
    <w:rsid w:val="00EF4D73"/>
    <w:rsid w:val="00EF5C49"/>
    <w:rsid w:val="00F00E96"/>
    <w:rsid w:val="00F0161D"/>
    <w:rsid w:val="00F05CCB"/>
    <w:rsid w:val="00F05F68"/>
    <w:rsid w:val="00F14587"/>
    <w:rsid w:val="00F16B3A"/>
    <w:rsid w:val="00F22C83"/>
    <w:rsid w:val="00F235A2"/>
    <w:rsid w:val="00F26327"/>
    <w:rsid w:val="00F265FD"/>
    <w:rsid w:val="00F30524"/>
    <w:rsid w:val="00F32EBF"/>
    <w:rsid w:val="00F428E9"/>
    <w:rsid w:val="00F42F76"/>
    <w:rsid w:val="00F46578"/>
    <w:rsid w:val="00F53C94"/>
    <w:rsid w:val="00F550CC"/>
    <w:rsid w:val="00F62472"/>
    <w:rsid w:val="00F63425"/>
    <w:rsid w:val="00F6616C"/>
    <w:rsid w:val="00F67EDE"/>
    <w:rsid w:val="00F72B96"/>
    <w:rsid w:val="00F8590D"/>
    <w:rsid w:val="00F87402"/>
    <w:rsid w:val="00F91CCA"/>
    <w:rsid w:val="00F9375E"/>
    <w:rsid w:val="00F9716F"/>
    <w:rsid w:val="00FA0929"/>
    <w:rsid w:val="00FA4266"/>
    <w:rsid w:val="00FA42C2"/>
    <w:rsid w:val="00FA480D"/>
    <w:rsid w:val="00FB3B0B"/>
    <w:rsid w:val="00FB7F2B"/>
    <w:rsid w:val="00FC36CE"/>
    <w:rsid w:val="00FD0C7F"/>
    <w:rsid w:val="00FD3C16"/>
    <w:rsid w:val="00FE5C15"/>
    <w:rsid w:val="00FF3657"/>
    <w:rsid w:val="00FF56D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7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.aspx?space=1&amp;num=2071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yperlink" Target="http://codeforces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welcome.stepik.org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B94B-CF7A-47AD-A72A-F62E582D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42</Pages>
  <Words>5658</Words>
  <Characters>3225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1</cp:revision>
  <dcterms:created xsi:type="dcterms:W3CDTF">2020-05-16T19:04:00Z</dcterms:created>
  <dcterms:modified xsi:type="dcterms:W3CDTF">2020-06-11T18:46:00Z</dcterms:modified>
</cp:coreProperties>
</file>